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760" w14:textId="77777777" w:rsidR="009B5199" w:rsidRPr="00382653" w:rsidRDefault="00FA6081" w:rsidP="009B5199">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4E5A911B" wp14:editId="037D880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32431EA6" w14:textId="77777777" w:rsidR="00FA6081" w:rsidRPr="00382653" w:rsidRDefault="00FA6081" w:rsidP="00FA6081">
      <w:pPr>
        <w:rPr>
          <w:rFonts w:ascii="Arial" w:hAnsi="Arial" w:cs="Arial"/>
          <w:b/>
          <w:sz w:val="20"/>
          <w:szCs w:val="20"/>
        </w:rPr>
      </w:pPr>
    </w:p>
    <w:p w14:paraId="53FB98CD" w14:textId="77777777" w:rsidR="00FA6081" w:rsidRPr="00382653" w:rsidRDefault="006815E5"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7621C9C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094711A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067C9088"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73C15D9C" w14:textId="77777777" w:rsidR="0072180C" w:rsidRDefault="0072180C" w:rsidP="00FA6081">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Submission 1</w:t>
      </w:r>
    </w:p>
    <w:p w14:paraId="5C313051"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66177CFF" w14:textId="77777777" w:rsidR="009B5199" w:rsidRPr="00382653" w:rsidRDefault="009B5199"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2E234038" w14:textId="32B8319F"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003E1026">
        <w:rPr>
          <w:rFonts w:ascii="Arial" w:hAnsi="Arial" w:cs="Arial"/>
          <w:b/>
        </w:rPr>
        <w:t>Nicholas Franklin</w:t>
      </w:r>
    </w:p>
    <w:p w14:paraId="1963684E" w14:textId="77777777" w:rsidR="00E52AAD" w:rsidRPr="00382653" w:rsidRDefault="00E52AAD" w:rsidP="00FA6081">
      <w:pPr>
        <w:pBdr>
          <w:top w:val="single" w:sz="4" w:space="1" w:color="auto"/>
          <w:left w:val="single" w:sz="4" w:space="4" w:color="auto"/>
          <w:bottom w:val="single" w:sz="4" w:space="1" w:color="auto"/>
          <w:right w:val="single" w:sz="4" w:space="4" w:color="auto"/>
        </w:pBdr>
        <w:jc w:val="center"/>
        <w:rPr>
          <w:rFonts w:ascii="Arial" w:hAnsi="Arial" w:cs="Arial"/>
          <w:b/>
        </w:rPr>
      </w:pPr>
    </w:p>
    <w:p w14:paraId="15A54883" w14:textId="68C0E4E5" w:rsidR="00FA6081" w:rsidRPr="00382653"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003E1026">
        <w:rPr>
          <w:rFonts w:ascii="Arial" w:hAnsi="Arial" w:cs="Arial"/>
          <w:b/>
        </w:rPr>
        <w:t>150402149</w:t>
      </w:r>
    </w:p>
    <w:p w14:paraId="00DB8AB5" w14:textId="77777777" w:rsidR="00FA6081" w:rsidRDefault="00FA6081" w:rsidP="00FA6081">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p>
    <w:p w14:paraId="0164EF51" w14:textId="77777777" w:rsidR="009B5199" w:rsidRPr="00382653" w:rsidRDefault="00FA6081" w:rsidP="00FA6081">
      <w:pPr>
        <w:jc w:val="center"/>
        <w:rPr>
          <w:rFonts w:ascii="Arial" w:hAnsi="Arial" w:cs="Arial"/>
          <w:b/>
          <w:sz w:val="20"/>
          <w:szCs w:val="20"/>
        </w:rPr>
      </w:pPr>
      <w:r w:rsidRPr="00382653">
        <w:rPr>
          <w:rFonts w:ascii="Arial" w:hAnsi="Arial" w:cs="Arial"/>
          <w:b/>
          <w:sz w:val="20"/>
          <w:szCs w:val="20"/>
        </w:rPr>
        <w:br/>
      </w:r>
    </w:p>
    <w:p w14:paraId="183D9453" w14:textId="77777777" w:rsidR="00FA6081" w:rsidRPr="00382653" w:rsidRDefault="005A3C08" w:rsidP="00FA6081">
      <w:pPr>
        <w:jc w:val="both"/>
        <w:rPr>
          <w:rFonts w:ascii="Arial" w:hAnsi="Arial" w:cs="Arial"/>
          <w:b/>
          <w:sz w:val="20"/>
          <w:szCs w:val="20"/>
        </w:rPr>
      </w:pPr>
      <w:r w:rsidRPr="00382653">
        <w:rPr>
          <w:rFonts w:ascii="Arial" w:hAnsi="Arial" w:cs="Arial"/>
          <w:b/>
          <w:sz w:val="20"/>
          <w:szCs w:val="20"/>
        </w:rPr>
        <w:t>Question 1</w:t>
      </w:r>
      <w:r w:rsidR="00695B76" w:rsidRPr="00382653">
        <w:rPr>
          <w:rFonts w:ascii="Arial" w:hAnsi="Arial" w:cs="Arial"/>
          <w:b/>
          <w:sz w:val="20"/>
          <w:szCs w:val="20"/>
        </w:rPr>
        <w:t>(a)</w:t>
      </w:r>
      <w:r w:rsidRPr="00382653">
        <w:rPr>
          <w:rFonts w:ascii="Arial" w:hAnsi="Arial" w:cs="Arial"/>
          <w:b/>
          <w:sz w:val="20"/>
          <w:szCs w:val="20"/>
        </w:rPr>
        <w:t>:</w:t>
      </w:r>
    </w:p>
    <w:p w14:paraId="0D700557" w14:textId="77777777" w:rsidR="005A3C08" w:rsidRPr="00382653" w:rsidRDefault="005A3C08" w:rsidP="00FA6081">
      <w:pPr>
        <w:jc w:val="both"/>
        <w:rPr>
          <w:rFonts w:ascii="Arial" w:hAnsi="Arial" w:cs="Arial"/>
          <w:bCs/>
          <w:iCs/>
          <w:sz w:val="8"/>
          <w:szCs w:val="20"/>
        </w:rPr>
      </w:pPr>
    </w:p>
    <w:p w14:paraId="1D8982E2"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48000" behindDoc="0" locked="0" layoutInCell="1" allowOverlap="1" wp14:anchorId="01D78E58" wp14:editId="41566C7F">
                <wp:simplePos x="0" y="0"/>
                <wp:positionH relativeFrom="margin">
                  <wp:align>center</wp:align>
                </wp:positionH>
                <wp:positionV relativeFrom="paragraph">
                  <wp:posOffset>123825</wp:posOffset>
                </wp:positionV>
                <wp:extent cx="3528203" cy="845388"/>
                <wp:effectExtent l="0" t="0" r="15240" b="12065"/>
                <wp:wrapNone/>
                <wp:docPr id="11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8203" cy="845388"/>
                        </a:xfrm>
                        <a:prstGeom prst="rect">
                          <a:avLst/>
                        </a:prstGeom>
                        <a:solidFill>
                          <a:srgbClr val="FFFFFF"/>
                        </a:solidFill>
                        <a:ln w="9525">
                          <a:solidFill>
                            <a:srgbClr val="000000"/>
                          </a:solidFill>
                          <a:miter lim="800000"/>
                          <a:headEnd/>
                          <a:tailEnd/>
                        </a:ln>
                      </wps:spPr>
                      <wps:txb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78E58" id="Rectangle 111" o:spid="_x0000_s1026" style="position:absolute;left:0;text-align:left;margin-left:0;margin-top:9.75pt;width:277.8pt;height:66.5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">
                <v:textbox>
                  <w:txbxContent>
                    <w:p w14:paraId="1399B234" w14:textId="3905CF01" w:rsidR="009B5199" w:rsidRPr="00E56D65" w:rsidRDefault="009B5199" w:rsidP="009B5199">
                      <w:pPr>
                        <w:jc w:val="center"/>
                        <w:rPr>
                          <w:rFonts w:ascii="Arial" w:hAnsi="Arial" w:cs="Arial"/>
                          <w:color w:val="808080" w:themeColor="background1" w:themeShade="80"/>
                          <w:sz w:val="20"/>
                        </w:rPr>
                      </w:pPr>
                    </w:p>
                  </w:txbxContent>
                </v:textbox>
                <w10:wrap anchorx="margin"/>
              </v:rect>
            </w:pict>
          </mc:Fallback>
        </mc:AlternateContent>
      </w:r>
    </w:p>
    <w:p w14:paraId="3F6ED0A3"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46C5B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1B93A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FC8B3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76A2F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579941" w14:textId="77777777" w:rsidR="007044B8"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Rotated images</w:t>
      </w:r>
      <w:r w:rsidR="00F13934">
        <w:rPr>
          <w:rFonts w:ascii="Arial" w:hAnsi="Arial" w:cs="Arial"/>
          <w:b/>
          <w:bCs/>
          <w:sz w:val="20"/>
          <w:szCs w:val="20"/>
        </w:rPr>
        <w:t>:</w:t>
      </w:r>
    </w:p>
    <w:p w14:paraId="079F282F" w14:textId="77777777" w:rsidR="00FA6081"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8240" behindDoc="0" locked="0" layoutInCell="1" allowOverlap="1" wp14:anchorId="54B04C0D" wp14:editId="0A6272D5">
                <wp:simplePos x="0" y="0"/>
                <wp:positionH relativeFrom="column">
                  <wp:posOffset>3810000</wp:posOffset>
                </wp:positionH>
                <wp:positionV relativeFrom="paragraph">
                  <wp:posOffset>2068195</wp:posOffset>
                </wp:positionV>
                <wp:extent cx="1799590" cy="1799590"/>
                <wp:effectExtent l="0" t="0" r="10160" b="10160"/>
                <wp:wrapNone/>
                <wp:docPr id="1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54B04C0D"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">
                <v:textbox>
                  <w:txbxContent>
                    <w:p w14:paraId="289C15B3"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50</w:t>
                      </w:r>
                      <w:r w:rsidRPr="00754E9F">
                        <w:rPr>
                          <w:rFonts w:ascii="Arial" w:hAnsi="Arial" w:cs="Arial"/>
                          <w:color w:val="7F7F7F"/>
                          <w:sz w:val="20"/>
                          <w:szCs w:val="20"/>
                        </w:rPr>
                        <w:t xml:space="preserve"> deg</w:t>
                      </w:r>
                    </w:p>
                    <w:p w14:paraId="06F93299"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6192" behindDoc="0" locked="0" layoutInCell="1" allowOverlap="1" wp14:anchorId="7DDBFC43" wp14:editId="7B69A0F4">
                <wp:simplePos x="0" y="0"/>
                <wp:positionH relativeFrom="column">
                  <wp:posOffset>3810000</wp:posOffset>
                </wp:positionH>
                <wp:positionV relativeFrom="paragraph">
                  <wp:posOffset>63500</wp:posOffset>
                </wp:positionV>
                <wp:extent cx="1799590" cy="1799590"/>
                <wp:effectExtent l="0" t="0" r="10160" b="10160"/>
                <wp:wrapNone/>
                <wp:docPr id="11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DDBFC43"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6eKQIAAFM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">
                <v:textbox>
                  <w:txbxContent>
                    <w:p w14:paraId="009305FB"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23592722"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55168" behindDoc="0" locked="0" layoutInCell="1" allowOverlap="1" wp14:anchorId="1E50B258" wp14:editId="18D69DA2">
                <wp:simplePos x="0" y="0"/>
                <wp:positionH relativeFrom="column">
                  <wp:posOffset>617220</wp:posOffset>
                </wp:positionH>
                <wp:positionV relativeFrom="paragraph">
                  <wp:posOffset>63805</wp:posOffset>
                </wp:positionV>
                <wp:extent cx="1799590" cy="1799590"/>
                <wp:effectExtent l="0" t="0" r="10160" b="10160"/>
                <wp:wrapNone/>
                <wp:docPr id="11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wps:txbx>
                      <wps:bodyPr rot="0" vert="horz" wrap="square" lIns="91440" tIns="45720" rIns="91440" bIns="45720" anchor="t" anchorCtr="0" upright="1">
                        <a:noAutofit/>
                      </wps:bodyPr>
                    </wps:wsp>
                  </a:graphicData>
                </a:graphic>
              </wp:anchor>
            </w:drawing>
          </mc:Choice>
          <mc:Fallback>
            <w:pict>
              <v:rect w14:anchorId="1E50B258"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">
                <v:textbox>
                  <w:txbxContent>
                    <w:p w14:paraId="40D4FD16"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30</w:t>
                      </w:r>
                      <w:r w:rsidRPr="00754E9F">
                        <w:rPr>
                          <w:rFonts w:ascii="Arial" w:hAnsi="Arial" w:cs="Arial"/>
                          <w:color w:val="7F7F7F"/>
                          <w:sz w:val="20"/>
                          <w:szCs w:val="20"/>
                        </w:rPr>
                        <w:t xml:space="preserve"> deg</w:t>
                      </w:r>
                    </w:p>
                    <w:p w14:paraId="45FE06DA" w14:textId="77777777" w:rsidR="00054B5D" w:rsidRDefault="00054B5D" w:rsidP="00054B5D">
                      <w:pPr>
                        <w:jc w:val="center"/>
                      </w:pPr>
                    </w:p>
                  </w:txbxContent>
                </v:textbox>
              </v:rect>
            </w:pict>
          </mc:Fallback>
        </mc:AlternateContent>
      </w:r>
    </w:p>
    <w:p w14:paraId="7FD5572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7E842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1DE4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DA515F"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7066BA"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21D6C5"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391E4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4C6EE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47623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8FD111"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544108"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4FBCAA" w14:textId="77777777" w:rsidR="005A3C08"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7C6A0426" wp14:editId="0A2E1DC5">
                <wp:simplePos x="0" y="0"/>
                <wp:positionH relativeFrom="column">
                  <wp:posOffset>617220</wp:posOffset>
                </wp:positionH>
                <wp:positionV relativeFrom="paragraph">
                  <wp:posOffset>35865</wp:posOffset>
                </wp:positionV>
                <wp:extent cx="1799590" cy="1799590"/>
                <wp:effectExtent l="0" t="0" r="10160" b="10160"/>
                <wp:wrapNone/>
                <wp:docPr id="1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C6A0426"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">
                <v:textbox>
                  <w:txbxContent>
                    <w:p w14:paraId="34E2D5B1"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120</w:t>
                      </w:r>
                      <w:r w:rsidRPr="00754E9F">
                        <w:rPr>
                          <w:rFonts w:ascii="Arial" w:hAnsi="Arial" w:cs="Arial"/>
                          <w:color w:val="7F7F7F"/>
                          <w:sz w:val="20"/>
                          <w:szCs w:val="20"/>
                        </w:rPr>
                        <w:t xml:space="preserve"> deg</w:t>
                      </w:r>
                    </w:p>
                    <w:p w14:paraId="7D2CC51C" w14:textId="77777777" w:rsidR="009B5199" w:rsidRDefault="009B5199" w:rsidP="009B5199">
                      <w:pPr>
                        <w:jc w:val="center"/>
                      </w:pPr>
                    </w:p>
                  </w:txbxContent>
                </v:textbox>
              </v:rect>
            </w:pict>
          </mc:Fallback>
        </mc:AlternateContent>
      </w:r>
    </w:p>
    <w:p w14:paraId="3705A55E"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A5D84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67AA95"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08015B"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28B0D6"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4E519"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5DB60"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DF647"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43DB3C4"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266C52" w14:textId="77777777" w:rsidR="005A3C08" w:rsidRPr="00382653" w:rsidRDefault="005A3C08"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168B63" w14:textId="77777777" w:rsidR="00E56D65" w:rsidRDefault="00E56D65"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2EE29B6" w14:textId="77777777" w:rsidR="00E2214B" w:rsidRDefault="00E2214B"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C2EF4D" w14:textId="77777777" w:rsidR="00FA6081" w:rsidRPr="00382653" w:rsidRDefault="008D752B" w:rsidP="008D752B">
      <w:pPr>
        <w:spacing w:after="200" w:line="276" w:lineRule="auto"/>
        <w:rPr>
          <w:rFonts w:ascii="Arial" w:hAnsi="Arial" w:cs="Arial"/>
          <w:b/>
          <w:bCs/>
          <w:sz w:val="20"/>
          <w:szCs w:val="20"/>
        </w:rPr>
      </w:pPr>
      <w:r>
        <w:rPr>
          <w:rFonts w:ascii="Arial" w:hAnsi="Arial" w:cs="Arial"/>
          <w:b/>
          <w:bCs/>
          <w:sz w:val="20"/>
          <w:szCs w:val="20"/>
        </w:rPr>
        <w:br w:type="page"/>
      </w:r>
    </w:p>
    <w:p w14:paraId="5263420D" w14:textId="77777777" w:rsidR="002A7EF3" w:rsidRDefault="002A7EF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lastRenderedPageBreak/>
        <w:t>Skewed images</w:t>
      </w:r>
      <w:r w:rsidR="00F13934">
        <w:rPr>
          <w:rFonts w:ascii="Arial" w:hAnsi="Arial" w:cs="Arial"/>
          <w:b/>
          <w:bCs/>
          <w:sz w:val="20"/>
          <w:szCs w:val="20"/>
        </w:rPr>
        <w:t>:</w:t>
      </w:r>
    </w:p>
    <w:p w14:paraId="44E9C7E9" w14:textId="77777777" w:rsidR="00FA6081"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0288" behindDoc="0" locked="0" layoutInCell="1" allowOverlap="1" wp14:anchorId="2638BAB3" wp14:editId="695F3E57">
                <wp:simplePos x="0" y="0"/>
                <wp:positionH relativeFrom="column">
                  <wp:posOffset>83820</wp:posOffset>
                </wp:positionH>
                <wp:positionV relativeFrom="paragraph">
                  <wp:posOffset>50800</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2638BAB3"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uKKAIAAFI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">
                <v:textbox>
                  <w:txbxContent>
                    <w:p w14:paraId="4AFFB26B"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 = 10 deg</w:t>
                      </w:r>
                    </w:p>
                    <w:p w14:paraId="4E6C9BE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1312" behindDoc="0" locked="0" layoutInCell="1" allowOverlap="1" wp14:anchorId="05E77D3B" wp14:editId="1CBBE9F2">
                <wp:simplePos x="0" y="0"/>
                <wp:positionH relativeFrom="column">
                  <wp:posOffset>2192655</wp:posOffset>
                </wp:positionH>
                <wp:positionV relativeFrom="paragraph">
                  <wp:posOffset>5080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05E77D3B"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">
                <v:textbox>
                  <w:txbxContent>
                    <w:p w14:paraId="08915D95"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40</w:t>
                      </w:r>
                      <w:r w:rsidRPr="00754E9F">
                        <w:rPr>
                          <w:rFonts w:ascii="Arial" w:hAnsi="Arial" w:cs="Arial"/>
                          <w:color w:val="7F7F7F"/>
                          <w:sz w:val="20"/>
                          <w:szCs w:val="20"/>
                        </w:rPr>
                        <w:t xml:space="preserve"> deg</w:t>
                      </w:r>
                    </w:p>
                    <w:p w14:paraId="4BBFC451"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2336" behindDoc="0" locked="0" layoutInCell="1" allowOverlap="1" wp14:anchorId="700AB484" wp14:editId="65BC105B">
                <wp:simplePos x="0" y="0"/>
                <wp:positionH relativeFrom="column">
                  <wp:posOffset>4301490</wp:posOffset>
                </wp:positionH>
                <wp:positionV relativeFrom="paragraph">
                  <wp:posOffset>5080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00AB484"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PeKQ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">
                <v:textbox>
                  <w:txbxContent>
                    <w:p w14:paraId="71FAEF80" w14:textId="77777777" w:rsidR="009B5199" w:rsidRPr="00754E9F" w:rsidRDefault="009B5199" w:rsidP="009B5199">
                      <w:pPr>
                        <w:rPr>
                          <w:rFonts w:ascii="Arial" w:hAnsi="Arial" w:cs="Arial"/>
                          <w:color w:val="7F7F7F"/>
                          <w:sz w:val="20"/>
                          <w:szCs w:val="20"/>
                        </w:rPr>
                      </w:pPr>
                      <w:r>
                        <w:rPr>
                          <w:rFonts w:ascii="Arial" w:hAnsi="Arial" w:cs="Arial"/>
                          <w:color w:val="7F7F7F"/>
                          <w:sz w:val="20"/>
                          <w:szCs w:val="20"/>
                        </w:rPr>
                        <w:t>θ = 60</w:t>
                      </w:r>
                      <w:r w:rsidRPr="00754E9F">
                        <w:rPr>
                          <w:rFonts w:ascii="Arial" w:hAnsi="Arial" w:cs="Arial"/>
                          <w:color w:val="7F7F7F"/>
                          <w:sz w:val="20"/>
                          <w:szCs w:val="20"/>
                        </w:rPr>
                        <w:t xml:space="preserve"> deg</w:t>
                      </w:r>
                    </w:p>
                    <w:p w14:paraId="42C30560" w14:textId="77777777" w:rsidR="009B5199" w:rsidRDefault="009B5199" w:rsidP="009B5199">
                      <w:pPr>
                        <w:jc w:val="center"/>
                      </w:pPr>
                    </w:p>
                  </w:txbxContent>
                </v:textbox>
              </v:rect>
            </w:pict>
          </mc:Fallback>
        </mc:AlternateContent>
      </w:r>
    </w:p>
    <w:p w14:paraId="57A711A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5D35F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EC400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627EE8"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AB3CB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4CEF5"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C479BA"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E9D8D"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F0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82F0EA"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612E08"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2FA766"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5BA43"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07377DC0"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FE751" w14:textId="47565C17" w:rsidR="00695B76" w:rsidRPr="00382653" w:rsidRDefault="00A77C07"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t </w:t>
      </w:r>
      <w:r w:rsidR="005A2FFB">
        <w:rPr>
          <w:rFonts w:ascii="Arial" w:hAnsi="Arial" w:cs="Arial"/>
          <w:b/>
          <w:bCs/>
          <w:sz w:val="20"/>
          <w:szCs w:val="20"/>
        </w:rPr>
        <w:t>first,</w:t>
      </w:r>
      <w:r>
        <w:rPr>
          <w:rFonts w:ascii="Arial" w:hAnsi="Arial" w:cs="Arial"/>
          <w:b/>
          <w:bCs/>
          <w:sz w:val="20"/>
          <w:szCs w:val="20"/>
        </w:rPr>
        <w:t xml:space="preserve"> I skew very much in the wrong dimentio. Resulting in a matrix that implied I had skew</w:t>
      </w:r>
      <w:r w:rsidR="001D1451">
        <w:rPr>
          <w:rFonts w:ascii="Arial" w:hAnsi="Arial" w:cs="Arial"/>
          <w:b/>
          <w:bCs/>
          <w:sz w:val="20"/>
          <w:szCs w:val="20"/>
        </w:rPr>
        <w:t xml:space="preserve">. Turns out this was </w:t>
      </w:r>
      <w:proofErr w:type="gramStart"/>
      <w:r w:rsidR="00AF5678">
        <w:rPr>
          <w:rFonts w:ascii="Arial" w:hAnsi="Arial" w:cs="Arial"/>
          <w:b/>
          <w:bCs/>
          <w:sz w:val="20"/>
          <w:szCs w:val="20"/>
        </w:rPr>
        <w:t>actually</w:t>
      </w:r>
      <w:r w:rsidR="001D1451">
        <w:rPr>
          <w:rFonts w:ascii="Arial" w:hAnsi="Arial" w:cs="Arial"/>
          <w:b/>
          <w:bCs/>
          <w:sz w:val="20"/>
          <w:szCs w:val="20"/>
        </w:rPr>
        <w:t xml:space="preserve"> that</w:t>
      </w:r>
      <w:proofErr w:type="gramEnd"/>
      <w:r w:rsidR="001D1451">
        <w:rPr>
          <w:rFonts w:ascii="Arial" w:hAnsi="Arial" w:cs="Arial"/>
          <w:b/>
          <w:bCs/>
          <w:sz w:val="20"/>
          <w:szCs w:val="20"/>
        </w:rPr>
        <w:t xml:space="preserve"> I was multiply the matrix in the wrong order. Resulting in a y skew instead of an x skew.</w:t>
      </w:r>
    </w:p>
    <w:p w14:paraId="06BA13F4"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9C1F21"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630444" w14:textId="674FF7B9" w:rsidR="00FA608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was skewing with the bottom left pixel at 1,1 not 0,0</w:t>
      </w:r>
    </w:p>
    <w:p w14:paraId="01DF5265" w14:textId="6F68AC87" w:rsidR="001D1451"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AFADF5" w14:textId="77777777" w:rsidR="001D1451" w:rsidRPr="00382653" w:rsidRDefault="001D145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A75EEC" w14:textId="6CCCBBD2" w:rsidR="00FA6081" w:rsidRPr="00382653"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n </w:t>
      </w:r>
      <w:r w:rsidR="00A17E95">
        <w:rPr>
          <w:rFonts w:ascii="Arial" w:hAnsi="Arial" w:cs="Arial"/>
          <w:b/>
          <w:bCs/>
          <w:sz w:val="20"/>
          <w:szCs w:val="20"/>
        </w:rPr>
        <w:t>addition,</w:t>
      </w:r>
      <w:r>
        <w:rPr>
          <w:rFonts w:ascii="Arial" w:hAnsi="Arial" w:cs="Arial"/>
          <w:b/>
          <w:bCs/>
          <w:sz w:val="20"/>
          <w:szCs w:val="20"/>
        </w:rPr>
        <w:t xml:space="preserve"> because matlab treats the top left as the origin. The skew matrix is the symtrical matrix of the standard bottom left </w:t>
      </w:r>
      <w:proofErr w:type="gramStart"/>
      <w:r>
        <w:rPr>
          <w:rFonts w:ascii="Arial" w:hAnsi="Arial" w:cs="Arial"/>
          <w:b/>
          <w:bCs/>
          <w:sz w:val="20"/>
          <w:szCs w:val="20"/>
        </w:rPr>
        <w:t>origin based</w:t>
      </w:r>
      <w:proofErr w:type="gramEnd"/>
      <w:r>
        <w:rPr>
          <w:rFonts w:ascii="Arial" w:hAnsi="Arial" w:cs="Arial"/>
          <w:b/>
          <w:bCs/>
          <w:sz w:val="20"/>
          <w:szCs w:val="20"/>
        </w:rPr>
        <w:t xml:space="preserve"> matrix.</w:t>
      </w:r>
    </w:p>
    <w:p w14:paraId="13F162BF"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65F927"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B98577" w14:textId="13C69EF4" w:rsidR="00FA6081" w:rsidRDefault="00E327F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New problem. When I use a negative value for the angel it errors out. As the </w:t>
      </w:r>
      <w:r w:rsidR="00AF5678">
        <w:rPr>
          <w:rFonts w:ascii="Arial" w:hAnsi="Arial" w:cs="Arial"/>
          <w:b/>
          <w:bCs/>
          <w:sz w:val="20"/>
          <w:szCs w:val="20"/>
        </w:rPr>
        <w:t>position of some points is below 0.</w:t>
      </w:r>
    </w:p>
    <w:p w14:paraId="45CCB774" w14:textId="59A6BB8D"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75E4F7" w14:textId="1873892E" w:rsidR="00AF5678" w:rsidRDefault="00AF567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Solved by sizing the image based on the difference in location of the max and min points in the image. Then shifting the image into positive space to display the image.</w:t>
      </w:r>
    </w:p>
    <w:p w14:paraId="1241E52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0192A5" w14:textId="69A5F009" w:rsidR="00E56D65" w:rsidRDefault="005A0C4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Because matlab matrix origin is in the top left then to get then </w:t>
      </w:r>
      <w:r w:rsidR="00767D5C">
        <w:rPr>
          <w:rFonts w:ascii="Arial" w:hAnsi="Arial" w:cs="Arial"/>
          <w:b/>
          <w:bCs/>
          <w:sz w:val="20"/>
          <w:szCs w:val="20"/>
        </w:rPr>
        <w:t xml:space="preserve">to get a right shifting skew from the bottom left we need to </w:t>
      </w:r>
    </w:p>
    <w:p w14:paraId="2863664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56D32A" w14:textId="4E3A42EA" w:rsidR="00E56D65" w:rsidRDefault="005A2FF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I had no problems with rotation until I got to gap filling. The main problem I had was differentiating between a hole and a piece of the </w:t>
      </w:r>
      <w:r w:rsidR="00197F81">
        <w:rPr>
          <w:rFonts w:ascii="Arial" w:hAnsi="Arial" w:cs="Arial"/>
          <w:b/>
          <w:bCs/>
          <w:sz w:val="20"/>
          <w:szCs w:val="20"/>
        </w:rPr>
        <w:t xml:space="preserve">extension to the </w:t>
      </w:r>
      <w:proofErr w:type="gramStart"/>
      <w:r w:rsidR="00197F81">
        <w:rPr>
          <w:rFonts w:ascii="Arial" w:hAnsi="Arial" w:cs="Arial"/>
          <w:b/>
          <w:bCs/>
          <w:sz w:val="20"/>
          <w:szCs w:val="20"/>
        </w:rPr>
        <w:t>image</w:t>
      </w:r>
      <w:proofErr w:type="gramEnd"/>
      <w:r w:rsidR="00197F81">
        <w:rPr>
          <w:rFonts w:ascii="Arial" w:hAnsi="Arial" w:cs="Arial"/>
          <w:b/>
          <w:bCs/>
          <w:sz w:val="20"/>
          <w:szCs w:val="20"/>
        </w:rPr>
        <w:t xml:space="preserve"> so the rotation is not cut off.</w:t>
      </w:r>
    </w:p>
    <w:p w14:paraId="2C25ED9D" w14:textId="46197B5F" w:rsidR="00197F81"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F95ED" w14:textId="3DD1748C" w:rsidR="00E704A8" w:rsidRDefault="00197F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I made an array of -1’s with dimension large enough to fit the whole output image. Then I output the new pixels into their required positions</w:t>
      </w:r>
      <w:r w:rsidR="00A17E95">
        <w:rPr>
          <w:rFonts w:ascii="Arial" w:hAnsi="Arial" w:cs="Arial"/>
          <w:b/>
          <w:bCs/>
          <w:sz w:val="20"/>
          <w:szCs w:val="20"/>
        </w:rPr>
        <w:t xml:space="preserve">. </w:t>
      </w:r>
      <w:proofErr w:type="gramStart"/>
      <w:r w:rsidR="00A17E95">
        <w:rPr>
          <w:rFonts w:ascii="Arial" w:hAnsi="Arial" w:cs="Arial"/>
          <w:b/>
          <w:bCs/>
          <w:sz w:val="20"/>
          <w:szCs w:val="20"/>
        </w:rPr>
        <w:t>Next</w:t>
      </w:r>
      <w:proofErr w:type="gramEnd"/>
      <w:r w:rsidR="00A17E95">
        <w:rPr>
          <w:rFonts w:ascii="Arial" w:hAnsi="Arial" w:cs="Arial"/>
          <w:b/>
          <w:bCs/>
          <w:sz w:val="20"/>
          <w:szCs w:val="20"/>
        </w:rPr>
        <w:t xml:space="preserve"> I loop thought each pixel in the image ignoring any pixels where they had 1 or less non -1 in there 4-neightborhood. This results in my images being very slightly enlarged on the edges. </w:t>
      </w:r>
    </w:p>
    <w:p w14:paraId="2770E3CC" w14:textId="30DFC0C8" w:rsidR="00A17E95" w:rsidRDefault="00A17E9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390ED" w14:textId="1E2A30D3" w:rsidR="00A17E95"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My hole filling is failing to fill anything with white.</w:t>
      </w:r>
    </w:p>
    <w:p w14:paraId="539FC619" w14:textId="337F96CF" w:rsidR="00680864" w:rsidRDefault="00680864"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941FD" w14:textId="11604301" w:rsidR="00680864"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Learnt how cell </w:t>
      </w:r>
      <w:bookmarkStart w:id="0" w:name="_GoBack"/>
      <w:bookmarkEnd w:id="0"/>
      <w:r>
        <w:rPr>
          <w:rFonts w:ascii="Arial" w:hAnsi="Arial" w:cs="Arial"/>
          <w:b/>
          <w:bCs/>
          <w:sz w:val="20"/>
          <w:szCs w:val="20"/>
        </w:rPr>
        <w:t>arrays worked so that I could find overlayed pixels.</w:t>
      </w:r>
    </w:p>
    <w:p w14:paraId="78B9F7B1" w14:textId="77777777" w:rsidR="009631C3" w:rsidRDefault="009631C3"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576A41"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28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643D7D"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97BE5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6D4ECC"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749703"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D2430D" w14:textId="77777777" w:rsidR="00E704A8" w:rsidRDefault="00E704A8"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3865" w14:textId="77777777" w:rsidR="00E56D65" w:rsidRDefault="00E56D65"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73909" w14:textId="77777777" w:rsidR="00FA6081" w:rsidRPr="00382653"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3C68B" w14:textId="77777777" w:rsidR="00FA6081" w:rsidRDefault="00FA608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7485C8"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D27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2E494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BF2C3F"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1150D7"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572DC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843E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51389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5757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A72F71"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D3CF2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BEE17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D357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964A9"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76AFB"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4FF2E0"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257774"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64958D"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CA182A"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0DEA36" w14:textId="77777777" w:rsidR="004B4B8B" w:rsidRDefault="004B4B8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DEE320" w14:textId="77777777" w:rsidR="00695B76" w:rsidRPr="00382653" w:rsidRDefault="004B4B8B" w:rsidP="001917B6">
      <w:pPr>
        <w:jc w:val="both"/>
        <w:rPr>
          <w:rFonts w:ascii="Arial" w:hAnsi="Arial" w:cs="Arial"/>
          <w:b/>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1(b):</w:t>
      </w:r>
    </w:p>
    <w:p w14:paraId="21BBFD5F" w14:textId="77777777" w:rsidR="00695B76" w:rsidRPr="00382653" w:rsidRDefault="00695B76" w:rsidP="00695B76">
      <w:pPr>
        <w:jc w:val="both"/>
        <w:rPr>
          <w:rFonts w:ascii="Arial" w:hAnsi="Arial" w:cs="Arial"/>
          <w:bCs/>
          <w:iCs/>
          <w:sz w:val="8"/>
          <w:szCs w:val="20"/>
        </w:rPr>
      </w:pPr>
    </w:p>
    <w:p w14:paraId="43F3E893" w14:textId="77777777" w:rsidR="00695B76" w:rsidRPr="00382653" w:rsidRDefault="00B4140B"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66432" behindDoc="0" locked="0" layoutInCell="1" allowOverlap="1" wp14:anchorId="7ACC5C2E" wp14:editId="0CF94AD9">
                <wp:simplePos x="0" y="0"/>
                <wp:positionH relativeFrom="column">
                  <wp:posOffset>3700145</wp:posOffset>
                </wp:positionH>
                <wp:positionV relativeFrom="paragraph">
                  <wp:posOffset>223520</wp:posOffset>
                </wp:positionV>
                <wp:extent cx="1799590" cy="1799590"/>
                <wp:effectExtent l="0" t="0" r="10160" b="10160"/>
                <wp:wrapNone/>
                <wp:docPr id="1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wps:txbx>
                      <wps:bodyPr rot="0" vert="horz" wrap="square" lIns="91440" tIns="45720" rIns="91440" bIns="45720" anchor="t" anchorCtr="0" upright="1">
                        <a:noAutofit/>
                      </wps:bodyPr>
                    </wps:wsp>
                  </a:graphicData>
                </a:graphic>
              </wp:anchor>
            </w:drawing>
          </mc:Choice>
          <mc:Fallback>
            <w:pict>
              <v:rect w14:anchorId="7ACC5C2E"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">
                <v:textbox>
                  <w:txbxContent>
                    <w:p w14:paraId="1DF90BD9"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2</w:t>
                      </w:r>
                      <w:r w:rsidRPr="00754E9F">
                        <w:rPr>
                          <w:rFonts w:ascii="Arial" w:hAnsi="Arial" w:cs="Arial"/>
                          <w:color w:val="7F7F7F"/>
                          <w:sz w:val="20"/>
                          <w:szCs w:val="20"/>
                        </w:rPr>
                        <w:t>=50 and 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w:t>
                      </w:r>
                    </w:p>
                    <w:p w14:paraId="76483E0C" w14:textId="77777777" w:rsidR="009B5199" w:rsidRDefault="009B5199" w:rsidP="009B5199">
                      <w:pPr>
                        <w:jc w:val="center"/>
                      </w:pPr>
                    </w:p>
                  </w:txbxContent>
                </v:textbox>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4384" behindDoc="0" locked="0" layoutInCell="1" allowOverlap="1" wp14:anchorId="52B91D4E" wp14:editId="22A61533">
                <wp:simplePos x="0" y="0"/>
                <wp:positionH relativeFrom="margin">
                  <wp:posOffset>617855</wp:posOffset>
                </wp:positionH>
                <wp:positionV relativeFrom="paragraph">
                  <wp:posOffset>175895</wp:posOffset>
                </wp:positionV>
                <wp:extent cx="1799590" cy="1799590"/>
                <wp:effectExtent l="0" t="0" r="10160" b="10160"/>
                <wp:wrapNone/>
                <wp:docPr id="12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B91D4E" id="_x0000_s1035" style="position:absolute;left:0;text-align:left;margin-left:48.65pt;margin-top:13.85pt;width:141.7pt;height:141.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1RKQIAAFM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">
                <v:textbox>
                  <w:txbxContent>
                    <w:p w14:paraId="190F8710" w14:textId="77777777" w:rsidR="009B5199" w:rsidRPr="00754E9F" w:rsidRDefault="009B5199" w:rsidP="009B5199">
                      <w:pPr>
                        <w:rPr>
                          <w:rFonts w:ascii="Arial" w:hAnsi="Arial" w:cs="Arial"/>
                          <w:color w:val="7F7F7F"/>
                          <w:sz w:val="20"/>
                          <w:szCs w:val="20"/>
                        </w:rPr>
                      </w:pPr>
                      <w:r w:rsidRPr="00754E9F">
                        <w:rPr>
                          <w:rFonts w:ascii="Arial" w:hAnsi="Arial" w:cs="Arial"/>
                          <w:color w:val="7F7F7F"/>
                          <w:sz w:val="20"/>
                          <w:szCs w:val="20"/>
                        </w:rPr>
                        <w:t>θ</w:t>
                      </w:r>
                      <w:r w:rsidRPr="00754E9F">
                        <w:rPr>
                          <w:rFonts w:ascii="Arial" w:hAnsi="Arial" w:cs="Arial"/>
                          <w:color w:val="7F7F7F"/>
                          <w:sz w:val="20"/>
                          <w:szCs w:val="20"/>
                          <w:vertAlign w:val="subscript"/>
                        </w:rPr>
                        <w:t>1</w:t>
                      </w:r>
                      <w:r w:rsidRPr="00754E9F">
                        <w:rPr>
                          <w:rFonts w:ascii="Arial" w:hAnsi="Arial" w:cs="Arial"/>
                          <w:color w:val="7F7F7F"/>
                          <w:sz w:val="20"/>
                          <w:szCs w:val="20"/>
                        </w:rPr>
                        <w:t>=20 clockwise and θ</w:t>
                      </w:r>
                      <w:r w:rsidRPr="00754E9F">
                        <w:rPr>
                          <w:rFonts w:ascii="Arial" w:hAnsi="Arial" w:cs="Arial"/>
                          <w:color w:val="7F7F7F"/>
                          <w:sz w:val="20"/>
                          <w:szCs w:val="20"/>
                          <w:vertAlign w:val="subscript"/>
                        </w:rPr>
                        <w:t>2</w:t>
                      </w:r>
                      <w:r w:rsidRPr="00754E9F">
                        <w:rPr>
                          <w:rFonts w:ascii="Arial" w:hAnsi="Arial" w:cs="Arial"/>
                          <w:color w:val="7F7F7F"/>
                          <w:sz w:val="20"/>
                          <w:szCs w:val="20"/>
                        </w:rPr>
                        <w:t>=50</w:t>
                      </w:r>
                    </w:p>
                    <w:p w14:paraId="03BD3A65" w14:textId="77777777" w:rsidR="009B5199" w:rsidRDefault="009B5199" w:rsidP="009B5199">
                      <w:pPr>
                        <w:jc w:val="center"/>
                      </w:pPr>
                    </w:p>
                  </w:txbxContent>
                </v:textbox>
                <w10:wrap anchorx="margin"/>
              </v:rect>
            </w:pict>
          </mc:Fallback>
        </mc:AlternateContent>
      </w:r>
    </w:p>
    <w:p w14:paraId="7F2E18A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75BDC7"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E4AC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81CD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869A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A395B"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C7446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9816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9BB375"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40472E"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F7619D"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689CD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Your comments:</w:t>
      </w:r>
    </w:p>
    <w:p w14:paraId="08552DDC"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D17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02EE23"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768B69" w14:textId="77777777" w:rsidR="00695B76"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CEF4B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8DF0F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61CBDC"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D67D21"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8B3C65" w14:textId="77777777" w:rsidR="00E704A8"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8CDA0" w14:textId="77777777" w:rsidR="00E704A8" w:rsidRPr="00382653" w:rsidRDefault="00E704A8"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155248"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028839"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0B41F" w14:textId="77777777" w:rsidR="00695B76" w:rsidRPr="00382653" w:rsidRDefault="00695B76" w:rsidP="00695B7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sz w:val="20"/>
          <w:szCs w:val="20"/>
        </w:rPr>
        <w:t xml:space="preserve"> </w:t>
      </w:r>
    </w:p>
    <w:p w14:paraId="4A7AD2B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F1AA70"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24783C"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255EB3"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AEEF1E"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180F91" w14:textId="77777777" w:rsidR="00695B76" w:rsidRPr="00382653"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19F3F6"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B0E66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2F20D"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8CBC42"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1EFA27" w14:textId="77777777" w:rsidR="009A3344" w:rsidRDefault="009A3344"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6FA3A1"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E51BE7" w14:textId="77777777" w:rsidR="00382653" w:rsidRDefault="00382653"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76C1A2E"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34FF1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2B383F"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19C4BE"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9D9087"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BE6D46"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72F54A"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8F012" w14:textId="77777777" w:rsidR="005945B1" w:rsidRDefault="005945B1"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5EDAB9" w14:textId="77777777" w:rsidR="00E704A8"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9D289"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0E97D4" w14:textId="77777777" w:rsidR="00E704A8" w:rsidRPr="00382653" w:rsidRDefault="00E704A8"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E3737B" w14:textId="77777777" w:rsidR="00695B76" w:rsidRDefault="00695B7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24338"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69C030"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FEF397" w14:textId="77777777" w:rsidR="00140EBE" w:rsidRDefault="00140EBE"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D3AEF7" w14:textId="77777777" w:rsidR="001917B6" w:rsidRDefault="001917B6" w:rsidP="00695B7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EBFBAB" w14:textId="77777777" w:rsidR="00FA6081" w:rsidRPr="00382653" w:rsidRDefault="001917B6" w:rsidP="001D5402">
      <w:pPr>
        <w:jc w:val="both"/>
        <w:rPr>
          <w:rFonts w:ascii="Arial" w:hAnsi="Arial" w:cs="Arial"/>
          <w:bCs/>
          <w:iCs/>
          <w:sz w:val="20"/>
          <w:szCs w:val="20"/>
        </w:rPr>
      </w:pPr>
      <w:r>
        <w:rPr>
          <w:rFonts w:ascii="Arial" w:hAnsi="Arial" w:cs="Arial"/>
          <w:b/>
          <w:bCs/>
          <w:sz w:val="20"/>
          <w:szCs w:val="20"/>
        </w:rPr>
        <w:br w:type="page"/>
      </w:r>
      <w:r w:rsidR="00695B76" w:rsidRPr="00382653">
        <w:rPr>
          <w:rFonts w:ascii="Arial" w:hAnsi="Arial" w:cs="Arial"/>
          <w:b/>
          <w:sz w:val="20"/>
          <w:szCs w:val="20"/>
        </w:rPr>
        <w:lastRenderedPageBreak/>
        <w:t>Question 2(a</w:t>
      </w:r>
      <w:r w:rsidR="00FA6081" w:rsidRPr="00382653">
        <w:rPr>
          <w:rFonts w:ascii="Arial" w:hAnsi="Arial" w:cs="Arial"/>
          <w:b/>
          <w:sz w:val="20"/>
          <w:szCs w:val="20"/>
        </w:rPr>
        <w:t>)</w:t>
      </w:r>
      <w:r w:rsidR="00F13934">
        <w:rPr>
          <w:rFonts w:ascii="Arial" w:hAnsi="Arial" w:cs="Arial"/>
          <w:bCs/>
          <w:iCs/>
          <w:sz w:val="20"/>
          <w:szCs w:val="20"/>
        </w:rPr>
        <w:t>:</w:t>
      </w:r>
    </w:p>
    <w:p w14:paraId="5022A2F7" w14:textId="77777777" w:rsidR="00695B76"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D</w:t>
      </w:r>
      <w:r w:rsidR="0090258E">
        <w:rPr>
          <w:rFonts w:ascii="Arial" w:hAnsi="Arial" w:cs="Arial"/>
          <w:b/>
          <w:bCs/>
          <w:sz w:val="20"/>
          <w:szCs w:val="20"/>
        </w:rPr>
        <w:t>esigned kernel</w:t>
      </w:r>
      <w:r w:rsidR="00F13934">
        <w:rPr>
          <w:rFonts w:ascii="Arial" w:hAnsi="Arial" w:cs="Arial"/>
          <w:b/>
          <w:bCs/>
          <w:sz w:val="20"/>
          <w:szCs w:val="20"/>
        </w:rPr>
        <w:t>:</w:t>
      </w:r>
    </w:p>
    <w:p w14:paraId="5BD2C162"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C3A82F" w14:textId="556856D8" w:rsidR="00140EBE" w:rsidRPr="008712DF" w:rsidRDefault="00DF4D7B" w:rsidP="00FA6081">
      <w:pPr>
        <w:pBdr>
          <w:top w:val="single" w:sz="4" w:space="1" w:color="auto"/>
          <w:left w:val="single" w:sz="4" w:space="4" w:color="auto"/>
          <w:bottom w:val="single" w:sz="4" w:space="1" w:color="auto"/>
          <w:right w:val="single" w:sz="4" w:space="4" w:color="auto"/>
        </w:pBdr>
        <w:jc w:val="both"/>
      </w:pPr>
      <m:oMathPara>
        <m:oMath>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oMath>
      </m:oMathPara>
    </w:p>
    <w:p w14:paraId="1617EC04" w14:textId="37D2C63F"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0C3F79" w14:textId="2377BFC3" w:rsidR="008712DF" w:rsidRDefault="008712DF"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A box </w:t>
      </w:r>
      <w:proofErr w:type="gramStart"/>
      <w:r>
        <w:rPr>
          <w:rFonts w:ascii="Arial" w:hAnsi="Arial" w:cs="Arial"/>
          <w:b/>
          <w:bCs/>
          <w:sz w:val="20"/>
          <w:szCs w:val="20"/>
        </w:rPr>
        <w:t>blur</w:t>
      </w:r>
      <w:proofErr w:type="gramEnd"/>
    </w:p>
    <w:p w14:paraId="2EC6203C"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CF5BEB" w14:textId="77777777" w:rsidR="00140EBE" w:rsidRDefault="00140EB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05E9B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E4C7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BF15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B2659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F0B2B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04F4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CA49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E3B38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6B77D2" w14:textId="77777777" w:rsidR="0090258E" w:rsidRPr="00382653" w:rsidRDefault="00B4140B"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0528" behindDoc="0" locked="0" layoutInCell="1" allowOverlap="1" wp14:anchorId="58881387" wp14:editId="7761FF40">
                <wp:simplePos x="0" y="0"/>
                <wp:positionH relativeFrom="margin">
                  <wp:posOffset>3810000</wp:posOffset>
                </wp:positionH>
                <wp:positionV relativeFrom="paragraph">
                  <wp:posOffset>135890</wp:posOffset>
                </wp:positionV>
                <wp:extent cx="1799590" cy="1799590"/>
                <wp:effectExtent l="0" t="0" r="10160" b="10160"/>
                <wp:wrapNone/>
                <wp:docPr id="13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881387" id="_x0000_s1036" style="position:absolute;left:0;text-align:left;margin-left:300pt;margin-top:10.7pt;width:141.7pt;height:14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">
                <v:textbox>
                  <w:txbxContent>
                    <w:p w14:paraId="017AB2BA" w14:textId="77777777" w:rsidR="009B5199" w:rsidRPr="009B5199" w:rsidRDefault="009B5199" w:rsidP="009B5199">
                      <w:pPr>
                        <w:rPr>
                          <w:rFonts w:ascii="Arial" w:hAnsi="Arial" w:cs="Arial"/>
                          <w:color w:val="7F7F7F"/>
                          <w:sz w:val="20"/>
                          <w:szCs w:val="20"/>
                        </w:rPr>
                      </w:pPr>
                      <w:r>
                        <w:rPr>
                          <w:rFonts w:ascii="Arial" w:hAnsi="Arial" w:cs="Arial"/>
                          <w:color w:val="7F7F7F"/>
                          <w:sz w:val="20"/>
                          <w:szCs w:val="20"/>
                        </w:rPr>
                        <w:t>Averaged image</w:t>
                      </w:r>
                    </w:p>
                    <w:p w14:paraId="5B272CDC" w14:textId="0559F7C5" w:rsidR="009B5199" w:rsidRDefault="0062214D" w:rsidP="009B5199">
                      <w:pPr>
                        <w:jc w:val="center"/>
                      </w:pPr>
                      <w:r>
                        <w:rPr>
                          <w:noProof/>
                        </w:rPr>
                        <w:drawing>
                          <wp:inline distT="0" distB="0" distL="0" distR="0" wp14:anchorId="6F1216E0" wp14:editId="1AFA2EEB">
                            <wp:extent cx="160782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68480" behindDoc="0" locked="0" layoutInCell="1" allowOverlap="1" wp14:anchorId="058A38F5" wp14:editId="22B7C87A">
                <wp:simplePos x="0" y="0"/>
                <wp:positionH relativeFrom="margin">
                  <wp:posOffset>534035</wp:posOffset>
                </wp:positionH>
                <wp:positionV relativeFrom="paragraph">
                  <wp:posOffset>135890</wp:posOffset>
                </wp:positionV>
                <wp:extent cx="1799590" cy="1799590"/>
                <wp:effectExtent l="0" t="0" r="10160" b="10160"/>
                <wp:wrapNone/>
                <wp:docPr id="13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8A38F5" id="_x0000_s1037" style="position:absolute;left:0;text-align:left;margin-left:42.05pt;margin-top:10.7pt;width:141.7pt;height:141.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nXKQIAAFQ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">
                <v:textbox>
                  <w:txbxContent>
                    <w:p w14:paraId="1C400A61" w14:textId="4DC8B00B" w:rsidR="009B5199" w:rsidRPr="009B5199" w:rsidRDefault="009B5199" w:rsidP="009B5199">
                      <w:pPr>
                        <w:rPr>
                          <w:rFonts w:ascii="Arial" w:hAnsi="Arial" w:cs="Arial"/>
                          <w:color w:val="7F7F7F"/>
                          <w:sz w:val="20"/>
                          <w:szCs w:val="20"/>
                        </w:rPr>
                      </w:pPr>
                      <w:r>
                        <w:rPr>
                          <w:rFonts w:ascii="Arial" w:hAnsi="Arial" w:cs="Arial"/>
                          <w:color w:val="7F7F7F"/>
                          <w:sz w:val="20"/>
                          <w:szCs w:val="20"/>
                        </w:rPr>
                        <w:t>Original image</w:t>
                      </w:r>
                      <w:r w:rsidR="00821F53" w:rsidRPr="00821F53">
                        <w:rPr>
                          <w:rFonts w:ascii="Arial" w:hAnsi="Arial" w:cs="Arial"/>
                          <w:noProof/>
                          <w:color w:val="7F7F7F"/>
                          <w:sz w:val="20"/>
                          <w:szCs w:val="20"/>
                        </w:rPr>
                        <w:drawing>
                          <wp:inline distT="0" distB="0" distL="0" distR="0" wp14:anchorId="546ECDE9" wp14:editId="7294C996">
                            <wp:extent cx="1607820" cy="1607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3CE08017" w14:textId="77777777" w:rsidR="00695B76" w:rsidRPr="00382653" w:rsidRDefault="00695B76"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9ED32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7BFC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2641F7"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BD6B6E"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CF5ED6"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60599"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C1677D"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AC2D5B" w14:textId="77777777" w:rsidR="00FA6081" w:rsidRPr="00382653" w:rsidRDefault="00FA6081"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54DB25"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67E12D" w14:textId="77777777" w:rsidR="00695B76" w:rsidRPr="00382653" w:rsidRDefault="00695B76" w:rsidP="00FA608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3640CF" w14:textId="77777777" w:rsidR="0090258E" w:rsidRPr="00382653" w:rsidRDefault="0090258E" w:rsidP="0090258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3061074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15D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452E62"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11568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0FBE4"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3C2FE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073F4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12AE99"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C12B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BD19CC"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9396C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0B365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2F90D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D4C35A"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572A7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04D7B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57D0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292ED6"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6864E"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8B51E1"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D0DBD0"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D0767B"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5E362E"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517953" w14:textId="77777777" w:rsidR="005945B1" w:rsidRDefault="005945B1"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A82D4F"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F0678"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07EA1B"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CF6B5" w14:textId="77777777" w:rsidR="0090258E" w:rsidRDefault="0090258E" w:rsidP="00FA608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8162FC" w14:textId="77777777" w:rsidR="00C67CB2" w:rsidRPr="001D5402" w:rsidRDefault="0004154E"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b)</w:t>
      </w:r>
      <w:r w:rsidR="00F13934">
        <w:rPr>
          <w:rFonts w:ascii="Arial" w:hAnsi="Arial" w:cs="Arial"/>
          <w:b/>
          <w:sz w:val="20"/>
          <w:szCs w:val="20"/>
        </w:rPr>
        <w:t>:</w:t>
      </w:r>
    </w:p>
    <w:p w14:paraId="79BF203B" w14:textId="77777777" w:rsidR="00C67CB2" w:rsidRPr="00382653"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2576" behindDoc="0" locked="0" layoutInCell="1" allowOverlap="1" wp14:anchorId="7F92B001" wp14:editId="397725B4">
                <wp:simplePos x="0" y="0"/>
                <wp:positionH relativeFrom="margin">
                  <wp:posOffset>532130</wp:posOffset>
                </wp:positionH>
                <wp:positionV relativeFrom="paragraph">
                  <wp:posOffset>71120</wp:posOffset>
                </wp:positionV>
                <wp:extent cx="1906270" cy="1799590"/>
                <wp:effectExtent l="0" t="0" r="17780" b="10160"/>
                <wp:wrapNone/>
                <wp:docPr id="1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1799590"/>
                        </a:xfrm>
                        <a:prstGeom prst="rect">
                          <a:avLst/>
                        </a:prstGeom>
                        <a:solidFill>
                          <a:srgbClr val="FFFFFF"/>
                        </a:solidFill>
                        <a:ln w="9525">
                          <a:solidFill>
                            <a:srgbClr val="000000"/>
                          </a:solidFill>
                          <a:miter lim="800000"/>
                          <a:headEnd/>
                          <a:tailEnd/>
                        </a:ln>
                      </wps:spPr>
                      <wps:txb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92B001" id="_x0000_s1038" style="position:absolute;left:0;text-align:left;margin-left:41.9pt;margin-top:5.6pt;width:150.1pt;height:141.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">
                <v:textbox>
                  <w:txbxContent>
                    <w:p w14:paraId="6CCC8B10" w14:textId="2D5BD315"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 xml:space="preserve">Filtered </w:t>
                      </w:r>
                      <w:r w:rsidR="00CD7E87">
                        <w:rPr>
                          <w:rFonts w:ascii="Arial" w:hAnsi="Arial" w:cs="Arial"/>
                          <w:b/>
                          <w:bCs/>
                          <w:color w:val="808080" w:themeColor="background1" w:themeShade="80"/>
                          <w:sz w:val="20"/>
                          <w:szCs w:val="20"/>
                        </w:rPr>
                        <w:t xml:space="preserve">image </w:t>
                      </w:r>
                      <w:r w:rsidRPr="009B5199">
                        <w:rPr>
                          <w:rFonts w:ascii="Arial" w:hAnsi="Arial" w:cs="Arial"/>
                          <w:b/>
                          <w:bCs/>
                          <w:color w:val="808080" w:themeColor="background1" w:themeShade="80"/>
                          <w:sz w:val="20"/>
                          <w:szCs w:val="20"/>
                        </w:rPr>
                        <w:t>with kernel A</w:t>
                      </w:r>
                      <w:r w:rsidR="0062214D">
                        <w:rPr>
                          <w:noProof/>
                        </w:rPr>
                        <w:drawing>
                          <wp:inline distT="0" distB="0" distL="0" distR="0" wp14:anchorId="27D449EC" wp14:editId="324C1F5C">
                            <wp:extent cx="169926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3600" behindDoc="0" locked="0" layoutInCell="1" allowOverlap="1" wp14:anchorId="2AEE304D" wp14:editId="0EBFBF82">
                <wp:simplePos x="0" y="0"/>
                <wp:positionH relativeFrom="margin">
                  <wp:posOffset>3707130</wp:posOffset>
                </wp:positionH>
                <wp:positionV relativeFrom="paragraph">
                  <wp:posOffset>75194</wp:posOffset>
                </wp:positionV>
                <wp:extent cx="1905635" cy="1799590"/>
                <wp:effectExtent l="0" t="0" r="18415" b="10160"/>
                <wp:wrapNone/>
                <wp:docPr id="13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635" cy="1799590"/>
                        </a:xfrm>
                        <a:prstGeom prst="rect">
                          <a:avLst/>
                        </a:prstGeom>
                        <a:solidFill>
                          <a:srgbClr val="FFFFFF"/>
                        </a:solidFill>
                        <a:ln w="9525">
                          <a:solidFill>
                            <a:srgbClr val="000000"/>
                          </a:solidFill>
                          <a:miter lim="800000"/>
                          <a:headEnd/>
                          <a:tailEnd/>
                        </a:ln>
                      </wps:spPr>
                      <wps:txb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EE304D" id="_x0000_s1039" style="position:absolute;left:0;text-align:left;margin-left:291.9pt;margin-top:5.9pt;width:150.05pt;height:141.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">
                <v:textbox>
                  <w:txbxContent>
                    <w:p w14:paraId="581C5496" w14:textId="11CB1C8B" w:rsidR="009B5199" w:rsidRPr="009B5199" w:rsidRDefault="009B5199" w:rsidP="009B5199">
                      <w:pPr>
                        <w:jc w:val="center"/>
                        <w:rPr>
                          <w:color w:val="808080" w:themeColor="background1" w:themeShade="80"/>
                        </w:rPr>
                      </w:pPr>
                      <w:r w:rsidRPr="009B5199">
                        <w:rPr>
                          <w:rFonts w:ascii="Arial" w:hAnsi="Arial" w:cs="Arial"/>
                          <w:b/>
                          <w:bCs/>
                          <w:color w:val="808080" w:themeColor="background1" w:themeShade="80"/>
                          <w:sz w:val="20"/>
                          <w:szCs w:val="20"/>
                        </w:rPr>
                        <w:t>Filtered image with kernel B</w:t>
                      </w:r>
                      <w:r w:rsidR="0062214D">
                        <w:rPr>
                          <w:noProof/>
                        </w:rPr>
                        <w:drawing>
                          <wp:inline distT="0" distB="0" distL="0" distR="0" wp14:anchorId="3308E1EF" wp14:editId="171B6A56">
                            <wp:extent cx="1699260" cy="1699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txbxContent>
                </v:textbox>
                <w10:wrap anchorx="margin"/>
              </v:rect>
            </w:pict>
          </mc:Fallback>
        </mc:AlternateContent>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r w:rsidR="00C67CB2" w:rsidRPr="00382653">
        <w:rPr>
          <w:rFonts w:ascii="Arial" w:hAnsi="Arial" w:cs="Arial"/>
          <w:b/>
          <w:bCs/>
          <w:sz w:val="20"/>
          <w:szCs w:val="20"/>
        </w:rPr>
        <w:tab/>
      </w:r>
    </w:p>
    <w:p w14:paraId="34446A9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BA507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DB9B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BBD06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367DC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83C88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B1CF3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66825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A2060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CE725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05631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B79AB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2B70FC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E5596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488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11E78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EB25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F7EC88"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3A14B1"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38B63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B28B9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A1B0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8112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78C04"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1356C9" w14:textId="77777777" w:rsidR="00382653" w:rsidRP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534FC"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FE8AD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20B457"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B358D5" w14:textId="77777777" w:rsidR="007044B8"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639416" w14:textId="77777777" w:rsidR="00CD7E87"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4C605" w14:textId="77777777" w:rsidR="00382653" w:rsidRDefault="0038265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9D5FD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73AE6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F573EB"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6CA61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2C57D0"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31746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4C0D0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9BBAE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5EEE96"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F3DE31"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9FAE47"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EDC7A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109D25"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69619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2C7A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4363E3"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5BB0B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98221E"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61C279"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E732C"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45494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1A2BDF"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11F17D" w14:textId="77777777" w:rsidR="002C3540" w:rsidRDefault="002C354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6A1C67" w14:textId="77777777" w:rsidR="00DA412B" w:rsidRDefault="00DA412B"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D08D03" w14:textId="77777777" w:rsidR="00E52AAD" w:rsidRPr="00382653" w:rsidRDefault="00E52AAD"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BE6DA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1770A" w14:textId="77777777" w:rsidR="00C67CB2" w:rsidRPr="001D5402" w:rsidRDefault="002C3540" w:rsidP="001D5402">
      <w:pPr>
        <w:jc w:val="both"/>
        <w:rPr>
          <w:rFonts w:ascii="Arial" w:hAnsi="Arial" w:cs="Arial"/>
          <w:b/>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c)</w:t>
      </w:r>
      <w:r w:rsidR="00F13934">
        <w:rPr>
          <w:rFonts w:ascii="Arial" w:hAnsi="Arial" w:cs="Arial"/>
          <w:b/>
          <w:sz w:val="20"/>
          <w:szCs w:val="20"/>
        </w:rPr>
        <w:t>:</w:t>
      </w:r>
    </w:p>
    <w:p w14:paraId="46C0662B" w14:textId="77777777" w:rsidR="00FF6860" w:rsidRDefault="00CD7E8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6D22A747" wp14:editId="657852D1">
                <wp:simplePos x="0" y="0"/>
                <wp:positionH relativeFrom="margin">
                  <wp:posOffset>72390</wp:posOffset>
                </wp:positionH>
                <wp:positionV relativeFrom="paragraph">
                  <wp:posOffset>99695</wp:posOffset>
                </wp:positionV>
                <wp:extent cx="1799590" cy="1799590"/>
                <wp:effectExtent l="0" t="0" r="10160" b="10160"/>
                <wp:wrapNone/>
                <wp:docPr id="14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22A747" id="_x0000_s1040" style="position:absolute;left:0;text-align:left;margin-left:5.7pt;margin-top:7.85pt;width:141.7pt;height:141.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">
                <v:textbox>
                  <w:txbxContent>
                    <w:p w14:paraId="79B48608" w14:textId="6A7C9FCD" w:rsidR="009B5199" w:rsidRPr="009B5199" w:rsidRDefault="009B5199" w:rsidP="009B5199">
                      <w:pPr>
                        <w:jc w:val="center"/>
                        <w:rPr>
                          <w:color w:val="808080" w:themeColor="background1" w:themeShade="80"/>
                        </w:rPr>
                      </w:pPr>
                      <w:r w:rsidRPr="009B5199">
                        <w:rPr>
                          <w:color w:val="808080" w:themeColor="background1" w:themeShade="80"/>
                        </w:rPr>
                        <w:t>A followed by A</w:t>
                      </w:r>
                      <w:r w:rsidR="0062214D">
                        <w:rPr>
                          <w:noProof/>
                        </w:rPr>
                        <w:drawing>
                          <wp:inline distT="0" distB="0" distL="0" distR="0" wp14:anchorId="63206CBC" wp14:editId="14A4D1A0">
                            <wp:extent cx="1607820" cy="160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8720" behindDoc="0" locked="0" layoutInCell="1" allowOverlap="1" wp14:anchorId="540DF7DD" wp14:editId="36EAAE41">
                <wp:simplePos x="0" y="0"/>
                <wp:positionH relativeFrom="margin">
                  <wp:posOffset>2176780</wp:posOffset>
                </wp:positionH>
                <wp:positionV relativeFrom="paragraph">
                  <wp:posOffset>99060</wp:posOffset>
                </wp:positionV>
                <wp:extent cx="1799590" cy="1799590"/>
                <wp:effectExtent l="0" t="0" r="10160" b="10160"/>
                <wp:wrapNone/>
                <wp:docPr id="14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0DF7DD" id="_x0000_s1041" style="position:absolute;left:0;text-align:left;margin-left:171.4pt;margin-top:7.8pt;width:141.7pt;height:141.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">
                <v:textbox>
                  <w:txbxContent>
                    <w:p w14:paraId="57ED1E25" w14:textId="47CE49B2" w:rsidR="009B5199" w:rsidRDefault="009B5199" w:rsidP="009B5199">
                      <w:pPr>
                        <w:jc w:val="center"/>
                      </w:pPr>
                      <w:r w:rsidRPr="009B5199">
                        <w:rPr>
                          <w:rFonts w:ascii="Arial" w:hAnsi="Arial" w:cs="Arial"/>
                          <w:b/>
                          <w:bCs/>
                          <w:color w:val="808080" w:themeColor="background1" w:themeShade="80"/>
                          <w:sz w:val="20"/>
                          <w:szCs w:val="20"/>
                        </w:rPr>
                        <w:t>A followed by B</w:t>
                      </w:r>
                      <w:r w:rsidR="0062214D">
                        <w:rPr>
                          <w:noProof/>
                        </w:rPr>
                        <w:drawing>
                          <wp:inline distT="0" distB="0" distL="0" distR="0" wp14:anchorId="2B49D16C" wp14:editId="2D02EA88">
                            <wp:extent cx="1607820" cy="1607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76672" behindDoc="0" locked="0" layoutInCell="1" allowOverlap="1" wp14:anchorId="642BCCB3" wp14:editId="7F58EE1A">
                <wp:simplePos x="0" y="0"/>
                <wp:positionH relativeFrom="margin">
                  <wp:posOffset>4226560</wp:posOffset>
                </wp:positionH>
                <wp:positionV relativeFrom="paragraph">
                  <wp:posOffset>99324</wp:posOffset>
                </wp:positionV>
                <wp:extent cx="1799590" cy="1799590"/>
                <wp:effectExtent l="0" t="0" r="10160" b="10160"/>
                <wp:wrapNone/>
                <wp:docPr id="14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BCCB3" id="_x0000_s1042" style="position:absolute;left:0;text-align:left;margin-left:332.8pt;margin-top:7.8pt;width:141.7pt;height:141.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">
                <v:textbox>
                  <w:txbxContent>
                    <w:p w14:paraId="28A91D37" w14:textId="002C8687" w:rsidR="009B5199" w:rsidRDefault="009B5199" w:rsidP="009B5199">
                      <w:pPr>
                        <w:jc w:val="center"/>
                      </w:pPr>
                      <w:r w:rsidRPr="009B5199">
                        <w:rPr>
                          <w:rFonts w:ascii="Arial" w:hAnsi="Arial" w:cs="Arial"/>
                          <w:b/>
                          <w:bCs/>
                          <w:color w:val="808080" w:themeColor="background1" w:themeShade="80"/>
                          <w:sz w:val="20"/>
                          <w:szCs w:val="20"/>
                        </w:rPr>
                        <w:t>B followed by A:</w:t>
                      </w:r>
                      <w:r w:rsidR="0062214D">
                        <w:rPr>
                          <w:noProof/>
                        </w:rPr>
                        <w:drawing>
                          <wp:inline distT="0" distB="0" distL="0" distR="0" wp14:anchorId="746761C6" wp14:editId="5BDE749D">
                            <wp:extent cx="1607820" cy="1607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5E1C478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F1D47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700C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A24A9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14809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95CC6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CEF74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F0A47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E39032"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FDC4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365D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76CA3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Your comments:</w:t>
      </w:r>
    </w:p>
    <w:p w14:paraId="1938630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3C664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2C7DF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EA6F0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B380F7"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780DC" w14:textId="77777777" w:rsidR="007044B8" w:rsidRPr="00382653" w:rsidRDefault="007044B8"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75EC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8CA1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09AEF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89AFB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25E61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F9544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20F2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AC9805"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50E8E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03039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AE6BE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B2B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6EDD3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72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78B18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3F9E5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AA468"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20F1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988A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BC10F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E474B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5EF3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C20FE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E86A6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46E3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98A9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595E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354FE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6601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E0AF7A" w14:textId="77777777" w:rsidR="00FF6860"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8B322" w14:textId="77777777" w:rsidR="00FF6860" w:rsidRPr="00382653" w:rsidRDefault="00FF686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BD1B1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C3E404"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0F57E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ACFD36"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AB97C"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2AC515" w14:textId="77777777" w:rsidR="00F10F50" w:rsidRDefault="00F10F5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D773D9"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840EAC"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3390DD" w14:textId="77777777" w:rsidR="00C67CB2" w:rsidRPr="00382653" w:rsidRDefault="002C3540" w:rsidP="00E307EC">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2(d)</w:t>
      </w:r>
      <w:r w:rsidR="00F13934">
        <w:rPr>
          <w:rFonts w:ascii="Arial" w:hAnsi="Arial" w:cs="Arial"/>
          <w:b/>
          <w:sz w:val="20"/>
          <w:szCs w:val="20"/>
        </w:rPr>
        <w:t>:</w:t>
      </w:r>
      <w:r w:rsidR="00C67CB2" w:rsidRPr="00382653">
        <w:rPr>
          <w:rFonts w:ascii="Arial" w:hAnsi="Arial" w:cs="Arial"/>
          <w:bCs/>
          <w:iCs/>
          <w:sz w:val="20"/>
          <w:szCs w:val="20"/>
        </w:rPr>
        <w:t xml:space="preserve"> </w:t>
      </w:r>
    </w:p>
    <w:p w14:paraId="0249207E"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741D1B">
        <w:rPr>
          <w:rFonts w:ascii="Arial" w:hAnsi="Arial" w:cs="Arial"/>
          <w:b/>
          <w:bCs/>
          <w:sz w:val="20"/>
          <w:szCs w:val="20"/>
        </w:rPr>
        <w:t xml:space="preserve"> and B (5x5)</w:t>
      </w:r>
      <w:r w:rsidRPr="00382653">
        <w:rPr>
          <w:rFonts w:ascii="Arial" w:hAnsi="Arial" w:cs="Arial"/>
          <w:b/>
          <w:bCs/>
          <w:sz w:val="20"/>
          <w:szCs w:val="20"/>
        </w:rPr>
        <w:t xml:space="preserve">: </w:t>
      </w:r>
    </w:p>
    <w:p w14:paraId="150BF58F"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6D82FEA" w14:textId="08907DD0" w:rsidR="00C67CB2"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A3746EA" w14:textId="77777777" w:rsidR="007A35C5" w:rsidRPr="00382653"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418C0665" w14:textId="70C2A12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Pr>
          <w:rFonts w:ascii="Arial" w:hAnsi="Arial" w:cs="Arial"/>
          <w:b/>
          <w:bCs/>
          <w:sz w:val="20"/>
          <w:szCs w:val="20"/>
        </w:rPr>
        <w:t xml:space="preserve">                                         </w:t>
      </w:r>
      <w:r w:rsidRPr="00AD30F0">
        <w:rPr>
          <w:rFonts w:ascii="Arial" w:hAnsi="Arial" w:cs="Arial"/>
          <w:sz w:val="20"/>
          <w:szCs w:val="20"/>
        </w:rPr>
        <w:t xml:space="preserve">              </w:t>
      </w:r>
      <m:oMath>
        <m:m>
          <m:mPr>
            <m:mcs>
              <m:mc>
                <m:mcPr>
                  <m:count m:val="5"/>
                  <m:mcJc m:val="center"/>
                </m:mcPr>
              </m:mc>
            </m:mcs>
            <m:ctrlPr>
              <w:rPr>
                <w:rFonts w:ascii="Cambria Math" w:hAnsi="Cambria Math" w:cs="Arial"/>
                <w:i/>
                <w:sz w:val="20"/>
                <w:szCs w:val="20"/>
              </w:rPr>
            </m:ctrlPr>
          </m:mP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33DE2DD4" w14:textId="77777777" w:rsidR="007A35C5" w:rsidRPr="00AD30F0"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2EB2E9FE" w14:textId="4D8DD170" w:rsidR="00C67CB2" w:rsidRPr="00AD30F0" w:rsidRDefault="007A35C5"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sidRPr="00AD30F0">
        <w:rPr>
          <w:rFonts w:ascii="Arial" w:hAnsi="Arial" w:cs="Arial"/>
          <w:sz w:val="20"/>
          <w:szCs w:val="20"/>
        </w:rPr>
        <w:tab/>
      </w:r>
      <w:r w:rsidRPr="00AD30F0">
        <w:rPr>
          <w:rFonts w:ascii="Arial" w:hAnsi="Arial" w:cs="Arial"/>
          <w:sz w:val="20"/>
          <w:szCs w:val="20"/>
        </w:rPr>
        <w:tab/>
      </w:r>
    </w:p>
    <w:p w14:paraId="0ED03982" w14:textId="77777777" w:rsidR="00741D1B" w:rsidRPr="00AD30F0"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sz w:val="20"/>
          <w:szCs w:val="20"/>
        </w:rPr>
      </w:pPr>
    </w:p>
    <w:p w14:paraId="653AF695" w14:textId="77777777" w:rsidR="00741D1B" w:rsidRDefault="00741D1B"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212A179" w14:textId="77777777" w:rsidR="00C67CB2" w:rsidRPr="00CD7E87"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 xml:space="preserve">Results obtained by applying </w:t>
      </w:r>
      <w:r w:rsidR="00C67CB2" w:rsidRPr="00382653">
        <w:rPr>
          <w:rFonts w:ascii="Arial" w:hAnsi="Arial" w:cs="Arial"/>
          <w:b/>
          <w:bCs/>
          <w:sz w:val="20"/>
          <w:szCs w:val="20"/>
        </w:rPr>
        <w:t>5x5</w:t>
      </w:r>
      <w:r>
        <w:rPr>
          <w:rFonts w:ascii="Arial" w:hAnsi="Arial" w:cs="Arial"/>
          <w:b/>
          <w:bCs/>
          <w:sz w:val="20"/>
          <w:szCs w:val="20"/>
        </w:rPr>
        <w:t xml:space="preserve"> kernel:</w:t>
      </w:r>
      <w:r w:rsidR="00C67CB2" w:rsidRPr="009B5199">
        <w:rPr>
          <w:rFonts w:ascii="Arial" w:hAnsi="Arial" w:cs="Arial"/>
          <w:b/>
          <w:bCs/>
          <w:color w:val="808080" w:themeColor="background1" w:themeShade="80"/>
          <w:sz w:val="20"/>
          <w:szCs w:val="20"/>
        </w:rPr>
        <w:tab/>
      </w:r>
    </w:p>
    <w:p w14:paraId="3FC975A6"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81792" behindDoc="0" locked="0" layoutInCell="1" allowOverlap="1" wp14:anchorId="11B35E0C" wp14:editId="292BBCEA">
                <wp:simplePos x="0" y="0"/>
                <wp:positionH relativeFrom="margin">
                  <wp:posOffset>4226560</wp:posOffset>
                </wp:positionH>
                <wp:positionV relativeFrom="paragraph">
                  <wp:posOffset>31750</wp:posOffset>
                </wp:positionV>
                <wp:extent cx="1799590" cy="1799590"/>
                <wp:effectExtent l="0" t="0" r="10160" b="10160"/>
                <wp:wrapNone/>
                <wp:docPr id="14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B35E0C" id="_x0000_s1043" style="position:absolute;left:0;text-align:left;margin-left:332.8pt;margin-top:2.5pt;width:141.7pt;height:14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vCKQ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">
                <v:textbox>
                  <w:txbxContent>
                    <w:p w14:paraId="79ECB270" w14:textId="068D67A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3419D192" wp14:editId="5CDA8607">
                            <wp:extent cx="1607820" cy="1607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2816" behindDoc="0" locked="0" layoutInCell="1" allowOverlap="1" wp14:anchorId="0DFB2C96" wp14:editId="77EA2638">
                <wp:simplePos x="0" y="0"/>
                <wp:positionH relativeFrom="margin">
                  <wp:posOffset>2176780</wp:posOffset>
                </wp:positionH>
                <wp:positionV relativeFrom="paragraph">
                  <wp:posOffset>31750</wp:posOffset>
                </wp:positionV>
                <wp:extent cx="1799590" cy="1799590"/>
                <wp:effectExtent l="0" t="0" r="10160" b="10160"/>
                <wp:wrapNone/>
                <wp:docPr id="1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FB2C96" id="_x0000_s1044" style="position:absolute;left:0;text-align:left;margin-left:171.4pt;margin-top:2.5pt;width:141.7pt;height:141.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">
                <v:textbox>
                  <w:txbxContent>
                    <w:p w14:paraId="26B9402F" w14:textId="3A03DCFB"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086E7A1F" wp14:editId="4C767F4F">
                            <wp:extent cx="16078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80768" behindDoc="0" locked="0" layoutInCell="1" allowOverlap="1" wp14:anchorId="6CC9273B" wp14:editId="7BF2EA0E">
                <wp:simplePos x="0" y="0"/>
                <wp:positionH relativeFrom="margin">
                  <wp:posOffset>72390</wp:posOffset>
                </wp:positionH>
                <wp:positionV relativeFrom="paragraph">
                  <wp:posOffset>31750</wp:posOffset>
                </wp:positionV>
                <wp:extent cx="1799590" cy="1799590"/>
                <wp:effectExtent l="0" t="0" r="10160" b="10160"/>
                <wp:wrapNone/>
                <wp:docPr id="1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9273B" id="_x0000_s1045" style="position:absolute;left:0;text-align:left;margin-left:5.7pt;margin-top:2.5pt;width:141.7pt;height:141.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PKQ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">
                <v:textbox>
                  <w:txbxContent>
                    <w:p w14:paraId="4DBBFBCC" w14:textId="5A8E51B1"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073CB5AB" wp14:editId="5F28BDB6">
                            <wp:extent cx="160782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2EB34137"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DD9A1A4"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111ACF1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C86ABB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5779FCB"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93A0DA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32BAB6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D5A2936"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EBE452"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A2F740"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0F44DC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759C5D4"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382653">
        <w:rPr>
          <w:rFonts w:ascii="Arial" w:hAnsi="Arial" w:cs="Arial"/>
          <w:b/>
          <w:bCs/>
          <w:sz w:val="20"/>
          <w:szCs w:val="20"/>
        </w:rPr>
        <w:t>Extended kernels of A</w:t>
      </w:r>
      <w:r w:rsidR="00E71D64">
        <w:rPr>
          <w:rFonts w:ascii="Arial" w:hAnsi="Arial" w:cs="Arial"/>
          <w:b/>
          <w:bCs/>
          <w:sz w:val="20"/>
          <w:szCs w:val="20"/>
        </w:rPr>
        <w:t xml:space="preserve"> and B (7</w:t>
      </w:r>
      <w:r>
        <w:rPr>
          <w:rFonts w:ascii="Arial" w:hAnsi="Arial" w:cs="Arial"/>
          <w:b/>
          <w:bCs/>
          <w:sz w:val="20"/>
          <w:szCs w:val="20"/>
        </w:rPr>
        <w:t>x</w:t>
      </w:r>
      <w:r w:rsidR="00E71D64">
        <w:rPr>
          <w:rFonts w:ascii="Arial" w:hAnsi="Arial" w:cs="Arial"/>
          <w:b/>
          <w:bCs/>
          <w:sz w:val="20"/>
          <w:szCs w:val="20"/>
        </w:rPr>
        <w:t>7</w:t>
      </w:r>
      <w:r>
        <w:rPr>
          <w:rFonts w:ascii="Arial" w:hAnsi="Arial" w:cs="Arial"/>
          <w:b/>
          <w:bCs/>
          <w:sz w:val="20"/>
          <w:szCs w:val="20"/>
        </w:rPr>
        <w:t>)</w:t>
      </w:r>
      <w:r w:rsidRPr="00382653">
        <w:rPr>
          <w:rFonts w:ascii="Arial" w:hAnsi="Arial" w:cs="Arial"/>
          <w:b/>
          <w:bCs/>
          <w:sz w:val="20"/>
          <w:szCs w:val="20"/>
        </w:rPr>
        <w:t xml:space="preserve">: </w:t>
      </w:r>
    </w:p>
    <w:p w14:paraId="5DEDABDE"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01E74595"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1E77C18" w14:textId="53D06CC8" w:rsidR="007A35C5" w:rsidRPr="004A73AF" w:rsidRDefault="007A35C5" w:rsidP="007A35C5">
      <w:pPr>
        <w:pBdr>
          <w:top w:val="single" w:sz="4" w:space="1" w:color="auto"/>
          <w:left w:val="single" w:sz="4" w:space="4" w:color="auto"/>
          <w:bottom w:val="single" w:sz="4" w:space="16" w:color="auto"/>
          <w:right w:val="single" w:sz="4" w:space="4" w:color="auto"/>
        </w:pBdr>
        <w:jc w:val="both"/>
        <w:rPr>
          <w:rFonts w:ascii="Arial" w:hAnsi="Arial" w:cs="Arial"/>
          <w:sz w:val="20"/>
          <w:szCs w:val="20"/>
        </w:rPr>
      </w:pPr>
      <w:r>
        <w:rPr>
          <w:rFonts w:ascii="Arial" w:hAnsi="Arial" w:cs="Arial"/>
          <w:b/>
          <w:bCs/>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r>
            <m:e>
              <m:r>
                <w:rPr>
                  <w:rFonts w:ascii="Cambria Math" w:hAnsi="Cambria Math" w:cs="Arial"/>
                  <w:sz w:val="20"/>
                  <w:szCs w:val="20"/>
                </w:rPr>
                <m:t>4</m:t>
              </m:r>
            </m:e>
            <m:e>
              <m:r>
                <w:rPr>
                  <w:rFonts w:ascii="Cambria Math" w:hAnsi="Cambria Math" w:cs="Arial"/>
                  <w:sz w:val="20"/>
                  <w:szCs w:val="20"/>
                </w:rPr>
                <m:t>16</m:t>
              </m:r>
            </m:e>
            <m:e>
              <m:r>
                <w:rPr>
                  <w:rFonts w:ascii="Cambria Math" w:hAnsi="Cambria Math" w:cs="Arial"/>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e>
          </m:mr>
          <m:mr>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80</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50</m:t>
              </m:r>
              <m:ctrlPr>
                <w:rPr>
                  <w:rFonts w:ascii="Cambria Math" w:eastAsia="Cambria Math" w:hAnsi="Cambria Math" w:cs="Cambria Math"/>
                  <w:i/>
                  <w:sz w:val="20"/>
                  <w:szCs w:val="20"/>
                </w:rPr>
              </m:ctrlPr>
            </m:e>
            <m:e>
              <m:r>
                <w:rPr>
                  <w:rFonts w:ascii="Cambria Math" w:eastAsia="Cambria Math" w:hAnsi="Cambria Math" w:cs="Cambria Math"/>
                  <w:sz w:val="20"/>
                  <w:szCs w:val="20"/>
                </w:rPr>
                <m:t>3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30</m:t>
              </m:r>
              <m:ctrlPr>
                <w:rPr>
                  <w:rFonts w:ascii="Cambria Math" w:eastAsia="Cambria Math" w:hAnsi="Cambria Math" w:cs="Cambria Math"/>
                  <w:i/>
                  <w:sz w:val="20"/>
                  <w:szCs w:val="20"/>
                </w:rPr>
              </m:ctrlPr>
            </m:e>
            <m:e>
              <m:r>
                <w:rPr>
                  <w:rFonts w:ascii="Cambria Math" w:eastAsia="Cambria Math" w:hAnsi="Cambria Math" w:cs="Cambria Math"/>
                  <w:sz w:val="20"/>
                  <w:szCs w:val="20"/>
                </w:rPr>
                <m:t>24</m:t>
              </m:r>
              <m:ctrlPr>
                <w:rPr>
                  <w:rFonts w:ascii="Cambria Math" w:eastAsia="Cambria Math" w:hAnsi="Cambria Math" w:cs="Cambria Math"/>
                  <w:i/>
                  <w:sz w:val="20"/>
                  <w:szCs w:val="20"/>
                </w:rPr>
              </m:ctrlPr>
            </m:e>
            <m:e>
              <m:r>
                <w:rPr>
                  <w:rFonts w:ascii="Cambria Math" w:eastAsia="Cambria Math" w:hAnsi="Cambria Math" w:cs="Cambria Math"/>
                  <w:sz w:val="20"/>
                  <w:szCs w:val="20"/>
                </w:rPr>
                <m:t>1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e>
            <m:e>
              <m:r>
                <w:rPr>
                  <w:rFonts w:ascii="Cambria Math" w:hAnsi="Cambria Math" w:cs="Arial"/>
                  <w:sz w:val="20"/>
                  <w:szCs w:val="20"/>
                </w:rPr>
                <m:t>4</m:t>
              </m:r>
            </m:e>
            <m:e>
              <m:r>
                <w:rPr>
                  <w:rFonts w:ascii="Cambria Math" w:hAnsi="Cambria Math" w:cs="Arial"/>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10</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w:r w:rsidRPr="004A73AF">
        <w:rPr>
          <w:rFonts w:ascii="Arial" w:hAnsi="Arial" w:cs="Arial"/>
          <w:sz w:val="20"/>
          <w:szCs w:val="20"/>
        </w:rPr>
        <w:t xml:space="preserve">                                </w:t>
      </w:r>
      <m:oMath>
        <m:m>
          <m:mPr>
            <m:mcs>
              <m:mc>
                <m:mcPr>
                  <m:count m:val="7"/>
                  <m:mcJc m:val="center"/>
                </m:mcPr>
              </m:mc>
            </m:mcs>
            <m:ctrlPr>
              <w:rPr>
                <w:rFonts w:ascii="Cambria Math" w:hAnsi="Cambria Math" w:cs="Arial"/>
                <w:i/>
                <w:sz w:val="20"/>
                <w:szCs w:val="20"/>
              </w:rPr>
            </m:ctrlPr>
          </m:mPr>
          <m:mr>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cs="Arial"/>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2</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cs="Arial"/>
                  <w:sz w:val="20"/>
                  <w:szCs w:val="20"/>
                </w:rPr>
                <m:t>0</m:t>
              </m:r>
            </m:e>
            <m:e>
              <m:r>
                <w:rPr>
                  <w:rFonts w:ascii="Cambria Math" w:hAnsi="Cambria Math" w:cs="Arial"/>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oMath>
    </w:p>
    <w:p w14:paraId="2065281E" w14:textId="77777777" w:rsidR="00741D1B" w:rsidRPr="00382653"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2C999820"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1B6DD96C" w14:textId="77777777" w:rsidR="00741D1B" w:rsidRDefault="00741D1B" w:rsidP="00741D1B">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03AB6E2" w14:textId="77777777" w:rsidR="009B5199"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Pr>
          <w:rFonts w:ascii="Arial" w:hAnsi="Arial" w:cs="Arial"/>
          <w:b/>
          <w:bCs/>
          <w:sz w:val="20"/>
          <w:szCs w:val="20"/>
        </w:rPr>
        <w:t>Results obtained by applying 7x7 kernel:</w:t>
      </w:r>
    </w:p>
    <w:p w14:paraId="4786F436" w14:textId="77777777" w:rsidR="00C67CB2" w:rsidRPr="00382653" w:rsidRDefault="009B5199"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r w:rsidRPr="009B5199">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310A2362" wp14:editId="6CFC29A9">
                <wp:simplePos x="0" y="0"/>
                <wp:positionH relativeFrom="margin">
                  <wp:posOffset>74930</wp:posOffset>
                </wp:positionH>
                <wp:positionV relativeFrom="paragraph">
                  <wp:posOffset>39370</wp:posOffset>
                </wp:positionV>
                <wp:extent cx="1799590" cy="17995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A2362" id="_x0000_s1046" style="position:absolute;left:0;text-align:left;margin-left:5.9pt;margin-top:3.1pt;width:141.7pt;height:141.7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">
                <v:textbox>
                  <w:txbxContent>
                    <w:p w14:paraId="00B4D9FB" w14:textId="16DE6EE2" w:rsidR="009B5199" w:rsidRDefault="009B5199" w:rsidP="009B5199">
                      <w:pPr>
                        <w:jc w:val="center"/>
                      </w:pPr>
                      <w:r w:rsidRPr="009B5199">
                        <w:rPr>
                          <w:rFonts w:ascii="Arial" w:hAnsi="Arial" w:cs="Arial"/>
                          <w:b/>
                          <w:bCs/>
                          <w:color w:val="808080" w:themeColor="background1" w:themeShade="80"/>
                          <w:sz w:val="20"/>
                          <w:szCs w:val="20"/>
                        </w:rPr>
                        <w:t>A followed by A</w:t>
                      </w:r>
                      <w:r w:rsidR="0062214D" w:rsidRPr="0062214D">
                        <w:rPr>
                          <w:rFonts w:ascii="Arial" w:hAnsi="Arial" w:cs="Arial"/>
                          <w:b/>
                          <w:bCs/>
                          <w:noProof/>
                          <w:color w:val="808080" w:themeColor="background1" w:themeShade="80"/>
                          <w:sz w:val="20"/>
                          <w:szCs w:val="20"/>
                        </w:rPr>
                        <w:drawing>
                          <wp:inline distT="0" distB="0" distL="0" distR="0" wp14:anchorId="4E1D52DC" wp14:editId="490E146C">
                            <wp:extent cx="160782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20D7280A" wp14:editId="7927D3FB">
                <wp:simplePos x="0" y="0"/>
                <wp:positionH relativeFrom="margin">
                  <wp:posOffset>4229100</wp:posOffset>
                </wp:positionH>
                <wp:positionV relativeFrom="paragraph">
                  <wp:posOffset>39370</wp:posOffset>
                </wp:positionV>
                <wp:extent cx="1799590" cy="1799590"/>
                <wp:effectExtent l="0" t="0" r="10160" b="10160"/>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D7280A" id="_x0000_s1047" style="position:absolute;left:0;text-align:left;margin-left:333pt;margin-top:3.1pt;width:141.7pt;height:141.7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8NKA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">
                <v:textbox>
                  <w:txbxContent>
                    <w:p w14:paraId="6D60F77D" w14:textId="0BF51195" w:rsidR="009B5199" w:rsidRDefault="009B5199" w:rsidP="009B5199">
                      <w:pPr>
                        <w:jc w:val="center"/>
                      </w:pPr>
                      <w:r>
                        <w:rPr>
                          <w:rFonts w:ascii="Arial" w:hAnsi="Arial" w:cs="Arial"/>
                          <w:b/>
                          <w:bCs/>
                          <w:color w:val="808080" w:themeColor="background1" w:themeShade="80"/>
                          <w:sz w:val="20"/>
                          <w:szCs w:val="20"/>
                        </w:rPr>
                        <w:t>B followed by A</w:t>
                      </w:r>
                      <w:r w:rsidR="0062214D" w:rsidRPr="0062214D">
                        <w:rPr>
                          <w:rFonts w:ascii="Arial" w:hAnsi="Arial" w:cs="Arial"/>
                          <w:b/>
                          <w:bCs/>
                          <w:noProof/>
                          <w:color w:val="808080" w:themeColor="background1" w:themeShade="80"/>
                          <w:sz w:val="20"/>
                          <w:szCs w:val="20"/>
                        </w:rPr>
                        <w:drawing>
                          <wp:inline distT="0" distB="0" distL="0" distR="0" wp14:anchorId="1D900087" wp14:editId="216599D1">
                            <wp:extent cx="1607820" cy="1607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r w:rsidRPr="009B5199">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07FC47E9" wp14:editId="745F75B5">
                <wp:simplePos x="0" y="0"/>
                <wp:positionH relativeFrom="margin">
                  <wp:posOffset>2179320</wp:posOffset>
                </wp:positionH>
                <wp:positionV relativeFrom="paragraph">
                  <wp:posOffset>39370</wp:posOffset>
                </wp:positionV>
                <wp:extent cx="1799590" cy="1799590"/>
                <wp:effectExtent l="0" t="0" r="10160" b="1016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7FC47E9" id="_x0000_s1048" style="position:absolute;left:0;text-align:left;margin-left:171.6pt;margin-top:3.1pt;width:141.7pt;height:141.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">
                <v:textbox>
                  <w:txbxContent>
                    <w:p w14:paraId="68DDC9DB" w14:textId="37C035A0" w:rsidR="009B5199" w:rsidRDefault="009B5199" w:rsidP="009B5199">
                      <w:pPr>
                        <w:jc w:val="center"/>
                      </w:pPr>
                      <w:r w:rsidRPr="009B5199">
                        <w:rPr>
                          <w:rFonts w:ascii="Arial" w:hAnsi="Arial" w:cs="Arial"/>
                          <w:b/>
                          <w:bCs/>
                          <w:color w:val="808080" w:themeColor="background1" w:themeShade="80"/>
                          <w:sz w:val="20"/>
                          <w:szCs w:val="20"/>
                        </w:rPr>
                        <w:t>A followed by B</w:t>
                      </w:r>
                      <w:r w:rsidR="0062214D" w:rsidRPr="0062214D">
                        <w:rPr>
                          <w:rFonts w:ascii="Arial" w:hAnsi="Arial" w:cs="Arial"/>
                          <w:b/>
                          <w:bCs/>
                          <w:noProof/>
                          <w:color w:val="808080" w:themeColor="background1" w:themeShade="80"/>
                          <w:sz w:val="20"/>
                          <w:szCs w:val="20"/>
                        </w:rPr>
                        <w:drawing>
                          <wp:inline distT="0" distB="0" distL="0" distR="0" wp14:anchorId="10942AD1" wp14:editId="028EB514">
                            <wp:extent cx="1607820" cy="1607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inline>
                        </w:drawing>
                      </w:r>
                    </w:p>
                  </w:txbxContent>
                </v:textbox>
                <w10:wrap anchorx="margin"/>
              </v:rect>
            </w:pict>
          </mc:Fallback>
        </mc:AlternateContent>
      </w:r>
    </w:p>
    <w:p w14:paraId="1F539BFA"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5938FEC" w14:textId="77777777" w:rsidR="00C67CB2" w:rsidRPr="00382653" w:rsidRDefault="00C67CB2" w:rsidP="00CD7E87">
      <w:pPr>
        <w:pBdr>
          <w:top w:val="single" w:sz="4" w:space="1" w:color="auto"/>
          <w:left w:val="single" w:sz="4" w:space="4" w:color="auto"/>
          <w:bottom w:val="single" w:sz="4" w:space="16" w:color="auto"/>
          <w:right w:val="single" w:sz="4" w:space="4" w:color="auto"/>
        </w:pBdr>
        <w:jc w:val="both"/>
        <w:rPr>
          <w:rFonts w:ascii="Arial" w:hAnsi="Arial" w:cs="Arial"/>
          <w:b/>
          <w:bCs/>
          <w:sz w:val="20"/>
          <w:szCs w:val="20"/>
        </w:rPr>
      </w:pPr>
    </w:p>
    <w:p w14:paraId="69054339"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09F0D088"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67C9751"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24C5FB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A41FE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30C12F2F"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7E3BFD4E" w14:textId="77777777" w:rsidR="00C67CB2" w:rsidRPr="00382653"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5E71945E" w14:textId="77777777" w:rsidR="00C67CB2" w:rsidRDefault="00C67CB2"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4655BDE1" w14:textId="77777777" w:rsidR="00811786" w:rsidRDefault="00811786" w:rsidP="00CD7E87">
      <w:pPr>
        <w:pBdr>
          <w:top w:val="single" w:sz="4" w:space="1" w:color="auto"/>
          <w:left w:val="single" w:sz="4" w:space="4" w:color="auto"/>
          <w:bottom w:val="single" w:sz="4" w:space="16" w:color="auto"/>
          <w:right w:val="single" w:sz="4" w:space="4" w:color="auto"/>
        </w:pBdr>
        <w:spacing w:line="276" w:lineRule="auto"/>
        <w:jc w:val="both"/>
        <w:rPr>
          <w:rFonts w:ascii="Arial" w:hAnsi="Arial" w:cs="Arial"/>
          <w:b/>
          <w:bCs/>
          <w:sz w:val="20"/>
          <w:szCs w:val="20"/>
        </w:rPr>
      </w:pPr>
    </w:p>
    <w:p w14:paraId="62623182" w14:textId="77777777" w:rsidR="00CD7E87" w:rsidRPr="00382653" w:rsidRDefault="00393DC2" w:rsidP="00393DC2">
      <w:pPr>
        <w:spacing w:after="200" w:line="276" w:lineRule="auto"/>
        <w:rPr>
          <w:rFonts w:ascii="Arial" w:hAnsi="Arial" w:cs="Arial"/>
          <w:b/>
          <w:bCs/>
          <w:sz w:val="20"/>
          <w:szCs w:val="20"/>
        </w:rPr>
      </w:pPr>
      <w:r>
        <w:rPr>
          <w:rFonts w:ascii="Arial" w:hAnsi="Arial" w:cs="Arial"/>
          <w:b/>
          <w:bCs/>
          <w:sz w:val="20"/>
          <w:szCs w:val="20"/>
        </w:rPr>
        <w:br w:type="page"/>
      </w:r>
    </w:p>
    <w:p w14:paraId="6C124115" w14:textId="77777777" w:rsidR="00C67CB2" w:rsidRPr="00382653" w:rsidRDefault="00E307EC"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lastRenderedPageBreak/>
        <w:t>Your comments</w:t>
      </w:r>
      <w:r w:rsidR="00F13934">
        <w:rPr>
          <w:rFonts w:ascii="Arial" w:hAnsi="Arial" w:cs="Arial"/>
          <w:b/>
          <w:bCs/>
          <w:sz w:val="20"/>
          <w:szCs w:val="20"/>
        </w:rPr>
        <w:t>:</w:t>
      </w:r>
    </w:p>
    <w:p w14:paraId="1357C24F" w14:textId="2A3BED0C"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91E1E0" w14:textId="559E481D" w:rsidR="00C67CB2" w:rsidRPr="004A73AF" w:rsidRDefault="004A73AF" w:rsidP="00C67CB2">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I identified kernel A as a gaussian blur so my 5x5 kernel </w:t>
      </w:r>
      <w:r w:rsidR="000672D1">
        <w:rPr>
          <w:rFonts w:ascii="Arial" w:hAnsi="Arial" w:cs="Arial"/>
          <w:sz w:val="20"/>
          <w:szCs w:val="20"/>
        </w:rPr>
        <w:t>is w</w:t>
      </w:r>
      <w:r>
        <w:rPr>
          <w:rFonts w:ascii="Arial" w:hAnsi="Arial" w:cs="Arial"/>
          <w:sz w:val="20"/>
          <w:szCs w:val="20"/>
        </w:rPr>
        <w:t xml:space="preserve">hat I remember a 5x5 gaussian blur to be. </w:t>
      </w:r>
    </w:p>
    <w:p w14:paraId="41934057"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182E02"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A9EBD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C9DDF6"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55296A"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22BBE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8E374D"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C3DEB"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04783"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94345F"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A9FACC"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075F98" w14:textId="77777777" w:rsidR="006E6032" w:rsidRDefault="006E60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EB0A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D509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D8F46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2463C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41BF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18A6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A769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8E375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BEED97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1A5DC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C507F"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F8CA6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7A19C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3BB5E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BDDA6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713EF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8992DA"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D3781C"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B38585"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5ED66"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4130BB"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F74522"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2402F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192A0D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1FDA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DDA2F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11A9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61CA7"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225E79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33188A8"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546CED"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7E78B0"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E8AC29"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2191E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68801"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FC86B3"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C85014"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4DAF2"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03AED" w14:textId="77777777" w:rsidR="00E8449A" w:rsidRDefault="00E8449A"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2154B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BCAACE" w14:textId="77777777" w:rsidR="00393DC2" w:rsidRDefault="00393DC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F18580"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9B6DCB" w14:textId="77777777" w:rsidR="00C67CB2" w:rsidRPr="00382653" w:rsidRDefault="00393DC2" w:rsidP="00222B63">
      <w:pPr>
        <w:jc w:val="both"/>
        <w:rPr>
          <w:rFonts w:ascii="Arial" w:hAnsi="Arial" w:cs="Arial"/>
          <w:bCs/>
          <w:iCs/>
          <w:sz w:val="20"/>
          <w:szCs w:val="20"/>
        </w:rPr>
      </w:pPr>
      <w:r>
        <w:rPr>
          <w:rFonts w:ascii="Arial" w:hAnsi="Arial" w:cs="Arial"/>
          <w:b/>
          <w:bCs/>
          <w:sz w:val="20"/>
          <w:szCs w:val="20"/>
        </w:rPr>
        <w:br w:type="page"/>
      </w:r>
      <w:r w:rsidR="00C67CB2" w:rsidRPr="00382653">
        <w:rPr>
          <w:rFonts w:ascii="Arial" w:hAnsi="Arial" w:cs="Arial"/>
          <w:b/>
          <w:sz w:val="20"/>
          <w:szCs w:val="20"/>
        </w:rPr>
        <w:lastRenderedPageBreak/>
        <w:t>Question 3(a)</w:t>
      </w:r>
      <w:r w:rsidR="00F13934">
        <w:rPr>
          <w:rFonts w:ascii="Arial" w:hAnsi="Arial" w:cs="Arial"/>
          <w:b/>
          <w:sz w:val="20"/>
          <w:szCs w:val="20"/>
        </w:rPr>
        <w:t>:</w:t>
      </w:r>
      <w:r w:rsidR="00C67CB2" w:rsidRPr="00382653">
        <w:rPr>
          <w:rFonts w:ascii="Arial" w:hAnsi="Arial" w:cs="Arial"/>
          <w:bCs/>
          <w:iCs/>
          <w:sz w:val="20"/>
          <w:szCs w:val="20"/>
        </w:rPr>
        <w:t xml:space="preserve"> </w:t>
      </w:r>
    </w:p>
    <w:p w14:paraId="76CFECF8" w14:textId="77777777" w:rsidR="00921C6F" w:rsidRPr="00382653" w:rsidRDefault="0013056E"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Two</w:t>
      </w:r>
      <w:r w:rsidR="00921C6F" w:rsidRPr="00382653">
        <w:rPr>
          <w:rFonts w:ascii="Arial" w:hAnsi="Arial" w:cs="Arial"/>
          <w:b/>
          <w:bCs/>
          <w:sz w:val="20"/>
          <w:szCs w:val="20"/>
        </w:rPr>
        <w:t xml:space="preserve"> non-consecutive </w:t>
      </w:r>
      <w:r w:rsidR="004809E7">
        <w:rPr>
          <w:rFonts w:ascii="Arial" w:hAnsi="Arial" w:cs="Arial"/>
          <w:b/>
          <w:bCs/>
          <w:sz w:val="20"/>
          <w:szCs w:val="20"/>
        </w:rPr>
        <w:t>frames</w:t>
      </w:r>
      <w:r w:rsidR="00E2214B">
        <w:rPr>
          <w:rFonts w:ascii="Arial" w:hAnsi="Arial" w:cs="Arial"/>
          <w:b/>
          <w:bCs/>
          <w:sz w:val="20"/>
          <w:szCs w:val="20"/>
        </w:rPr>
        <w:t>:</w:t>
      </w:r>
    </w:p>
    <w:p w14:paraId="21C2D956"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3472" behindDoc="0" locked="0" layoutInCell="1" allowOverlap="1" wp14:anchorId="0D338636" wp14:editId="0CB07700">
                <wp:simplePos x="0" y="0"/>
                <wp:positionH relativeFrom="margin">
                  <wp:posOffset>97790</wp:posOffset>
                </wp:positionH>
                <wp:positionV relativeFrom="paragraph">
                  <wp:posOffset>138430</wp:posOffset>
                </wp:positionV>
                <wp:extent cx="2700000" cy="2700000"/>
                <wp:effectExtent l="0" t="0" r="24765" b="24765"/>
                <wp:wrapNone/>
                <wp:docPr id="20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338636" id="_x0000_s1049" style="position:absolute;left:0;text-align:left;margin-left:7.7pt;margin-top:10.9pt;width:212.6pt;height:212.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">
                <v:textbox>
                  <w:txbxContent>
                    <w:p w14:paraId="4E045A8F" w14:textId="77777777" w:rsidR="00246DCF" w:rsidRPr="00246DCF" w:rsidRDefault="00246DCF" w:rsidP="00246DCF">
                      <w:pPr>
                        <w:jc w:val="center"/>
                        <w:rPr>
                          <w:color w:val="808080" w:themeColor="background1" w:themeShade="80"/>
                        </w:rPr>
                      </w:pPr>
                      <w:r w:rsidRPr="00246DCF">
                        <w:rPr>
                          <w:color w:val="808080" w:themeColor="background1" w:themeShade="80"/>
                        </w:rPr>
                        <w:t>Image 1</w:t>
                      </w:r>
                    </w:p>
                  </w:txbxContent>
                </v:textbox>
                <w10:wrap anchorx="margin"/>
              </v:rect>
            </w:pict>
          </mc:Fallback>
        </mc:AlternateContent>
      </w:r>
    </w:p>
    <w:p w14:paraId="4B1879CE" w14:textId="77777777" w:rsidR="00921C6F" w:rsidRPr="00382653" w:rsidRDefault="00436511"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68D1E302" wp14:editId="56FEC3C7">
                <wp:simplePos x="0" y="0"/>
                <wp:positionH relativeFrom="margin">
                  <wp:posOffset>3074035</wp:posOffset>
                </wp:positionH>
                <wp:positionV relativeFrom="paragraph">
                  <wp:posOffset>36195</wp:posOffset>
                </wp:positionV>
                <wp:extent cx="2700000" cy="2700000"/>
                <wp:effectExtent l="0" t="0" r="24765" b="24765"/>
                <wp:wrapNone/>
                <wp:docPr id="1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D1E302" id="_x0000_s1050" style="position:absolute;left:0;text-align:left;margin-left:242.05pt;margin-top:2.85pt;width:212.6pt;height:212.6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">
                <v:textbox>
                  <w:txbxContent>
                    <w:p w14:paraId="2E3E86F1" w14:textId="77777777" w:rsidR="00436511" w:rsidRPr="00246DCF" w:rsidRDefault="00436511" w:rsidP="00436511">
                      <w:pPr>
                        <w:jc w:val="center"/>
                        <w:rPr>
                          <w:color w:val="808080" w:themeColor="background1" w:themeShade="80"/>
                        </w:rPr>
                      </w:pPr>
                      <w:r w:rsidRPr="00246DCF">
                        <w:rPr>
                          <w:color w:val="808080" w:themeColor="background1" w:themeShade="80"/>
                        </w:rPr>
                        <w:t xml:space="preserve">Image </w:t>
                      </w:r>
                      <w:r>
                        <w:rPr>
                          <w:color w:val="808080" w:themeColor="background1" w:themeShade="80"/>
                        </w:rPr>
                        <w:t>2</w:t>
                      </w:r>
                    </w:p>
                  </w:txbxContent>
                </v:textbox>
                <w10:wrap anchorx="margin"/>
              </v:rect>
            </w:pict>
          </mc:Fallback>
        </mc:AlternateContent>
      </w:r>
    </w:p>
    <w:p w14:paraId="0505AB35"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585BBC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81FC51"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3B9714A"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3BF0C2"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902A40" w14:textId="77777777" w:rsidR="00921C6F" w:rsidRPr="00382653"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FB1C9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7D6501"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98C0C9"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228CEAA"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8D1C1D"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7C3B8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04B6B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E12F18"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86530"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AEC87D"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4E4C63" w14:textId="77777777" w:rsidR="00436511"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537DF" w14:textId="77777777" w:rsidR="00C67CB2" w:rsidRPr="00382653" w:rsidRDefault="0013056E"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 xml:space="preserve">Corresponding colour </w:t>
      </w:r>
      <w:r w:rsidR="00E2214B">
        <w:rPr>
          <w:rFonts w:ascii="Arial" w:hAnsi="Arial" w:cs="Arial"/>
          <w:b/>
          <w:bCs/>
          <w:sz w:val="20"/>
          <w:szCs w:val="20"/>
        </w:rPr>
        <w:t>histograms:</w:t>
      </w:r>
    </w:p>
    <w:p w14:paraId="0FCD51E9" w14:textId="77777777" w:rsidR="00C67CB2" w:rsidRPr="00382653" w:rsidRDefault="00436511"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1008" behindDoc="0" locked="0" layoutInCell="1" allowOverlap="1" wp14:anchorId="06A99365" wp14:editId="328844F6">
                <wp:simplePos x="0" y="0"/>
                <wp:positionH relativeFrom="margin">
                  <wp:posOffset>3089579</wp:posOffset>
                </wp:positionH>
                <wp:positionV relativeFrom="paragraph">
                  <wp:posOffset>3175</wp:posOffset>
                </wp:positionV>
                <wp:extent cx="2699385" cy="2699385"/>
                <wp:effectExtent l="0" t="0" r="24765" b="24765"/>
                <wp:wrapNone/>
                <wp:docPr id="1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2699385"/>
                        </a:xfrm>
                        <a:prstGeom prst="rect">
                          <a:avLst/>
                        </a:prstGeom>
                        <a:solidFill>
                          <a:srgbClr val="FFFFFF"/>
                        </a:solidFill>
                        <a:ln w="9525">
                          <a:solidFill>
                            <a:srgbClr val="000000"/>
                          </a:solidFill>
                          <a:miter lim="800000"/>
                          <a:headEnd/>
                          <a:tailEnd/>
                        </a:ln>
                      </wps:spPr>
                      <wps:txb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A99365" id="_x0000_s1051" style="position:absolute;left:0;text-align:left;margin-left:243.25pt;margin-top:.25pt;width:212.55pt;height:21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">
                <v:textbox>
                  <w:txbxContent>
                    <w:p w14:paraId="2DBDD6BE" w14:textId="77777777" w:rsidR="00246DCF" w:rsidRPr="00246DCF" w:rsidRDefault="00246DCF" w:rsidP="00246DCF">
                      <w:pPr>
                        <w:jc w:val="center"/>
                        <w:rPr>
                          <w:color w:val="808080" w:themeColor="background1" w:themeShade="80"/>
                        </w:rPr>
                      </w:pPr>
                      <w:r w:rsidRPr="00246DCF">
                        <w:rPr>
                          <w:color w:val="808080" w:themeColor="background1" w:themeShade="80"/>
                        </w:rPr>
                        <w:t xml:space="preserve">Histogram </w:t>
                      </w:r>
                      <w:r>
                        <w:rPr>
                          <w:color w:val="808080" w:themeColor="background1" w:themeShade="80"/>
                        </w:rPr>
                        <w:t>2</w:t>
                      </w:r>
                    </w:p>
                    <w:p w14:paraId="66E3F583" w14:textId="77777777" w:rsidR="00246DCF" w:rsidRDefault="00246DCF" w:rsidP="00246DCF">
                      <w:pPr>
                        <w:jc w:val="center"/>
                      </w:pPr>
                    </w:p>
                  </w:txbxContent>
                </v:textbox>
                <w10:wrap anchorx="margin"/>
              </v:rect>
            </w:pict>
          </mc:Fallback>
        </mc:AlternateContent>
      </w:r>
      <w:r w:rsidR="00417313" w:rsidRPr="00382653">
        <w:rPr>
          <w:rFonts w:ascii="Arial" w:hAnsi="Arial" w:cs="Arial"/>
          <w:b/>
          <w:bCs/>
          <w:noProof/>
          <w:sz w:val="20"/>
          <w:szCs w:val="20"/>
        </w:rPr>
        <mc:AlternateContent>
          <mc:Choice Requires="wps">
            <w:drawing>
              <wp:anchor distT="0" distB="0" distL="114300" distR="114300" simplePos="0" relativeHeight="251688960" behindDoc="0" locked="0" layoutInCell="1" allowOverlap="1" wp14:anchorId="30CA5ED8" wp14:editId="5EA55743">
                <wp:simplePos x="0" y="0"/>
                <wp:positionH relativeFrom="margin">
                  <wp:posOffset>72390</wp:posOffset>
                </wp:positionH>
                <wp:positionV relativeFrom="paragraph">
                  <wp:posOffset>3175</wp:posOffset>
                </wp:positionV>
                <wp:extent cx="2700000" cy="2700000"/>
                <wp:effectExtent l="0" t="0" r="24765" b="24765"/>
                <wp:wrapNone/>
                <wp:docPr id="1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00" cy="2700000"/>
                        </a:xfrm>
                        <a:prstGeom prst="rect">
                          <a:avLst/>
                        </a:prstGeom>
                        <a:solidFill>
                          <a:srgbClr val="FFFFFF"/>
                        </a:solidFill>
                        <a:ln w="9525">
                          <a:solidFill>
                            <a:srgbClr val="000000"/>
                          </a:solidFill>
                          <a:miter lim="800000"/>
                          <a:headEnd/>
                          <a:tailEnd/>
                        </a:ln>
                      </wps:spPr>
                      <wps:txb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0CA5ED8" id="_x0000_s1052" style="position:absolute;left:0;text-align:left;margin-left:5.7pt;margin-top:.25pt;width:212.6pt;height:212.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">
                <v:textbox>
                  <w:txbxContent>
                    <w:p w14:paraId="2AD6F94E" w14:textId="77777777" w:rsidR="00246DCF" w:rsidRPr="00246DCF" w:rsidRDefault="00246DCF" w:rsidP="00246DCF">
                      <w:pPr>
                        <w:jc w:val="center"/>
                        <w:rPr>
                          <w:color w:val="808080" w:themeColor="background1" w:themeShade="80"/>
                        </w:rPr>
                      </w:pPr>
                      <w:r w:rsidRPr="00246DCF">
                        <w:rPr>
                          <w:color w:val="808080" w:themeColor="background1" w:themeShade="80"/>
                        </w:rPr>
                        <w:t>Histogram 1</w:t>
                      </w:r>
                    </w:p>
                  </w:txbxContent>
                </v:textbox>
                <w10:wrap anchorx="margin"/>
              </v:rect>
            </w:pict>
          </mc:Fallback>
        </mc:AlternateContent>
      </w:r>
    </w:p>
    <w:p w14:paraId="52CC20B3"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F50A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974BB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40E5A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1B8063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D3938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CF34D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2B596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08B2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B5F689"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FAA2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F087FC"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DBE0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912DC0"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94F298"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2B94E1"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FB1F2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s:</w:t>
      </w:r>
    </w:p>
    <w:p w14:paraId="5EE7FE5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14B57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2144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50F2A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7920F3"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1B390"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82785F"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50C547"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AD1CDE"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395606"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61B2B"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6D052F"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6C9745" w14:textId="77777777" w:rsidR="007044B8" w:rsidRDefault="007044B8"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F3F892"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93F651" w14:textId="77777777" w:rsidR="0028582C" w:rsidRDefault="0028582C"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5D76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8DE2E4"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4631D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F336B0"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85C44B"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C86098"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2E578D"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175C4"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6FCD39" w14:textId="77777777" w:rsidR="00166E11" w:rsidRDefault="00166E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0E88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86A286"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15A9B9"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1CFD25"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282D3C" w14:textId="77777777" w:rsidR="00382653" w:rsidRDefault="0038265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5C4ADC" w14:textId="77777777" w:rsidR="000E5222" w:rsidRDefault="000E5222" w:rsidP="00417313">
      <w:pPr>
        <w:jc w:val="both"/>
        <w:rPr>
          <w:rFonts w:ascii="Arial" w:hAnsi="Arial" w:cs="Arial"/>
          <w:b/>
          <w:sz w:val="20"/>
          <w:szCs w:val="20"/>
        </w:rPr>
      </w:pPr>
    </w:p>
    <w:p w14:paraId="5AB0D015" w14:textId="77777777" w:rsidR="00C67CB2" w:rsidRPr="00382653" w:rsidRDefault="00C67CB2" w:rsidP="00417313">
      <w:pPr>
        <w:jc w:val="both"/>
        <w:rPr>
          <w:rFonts w:ascii="Arial" w:hAnsi="Arial" w:cs="Arial"/>
          <w:bCs/>
          <w:iCs/>
          <w:sz w:val="20"/>
          <w:szCs w:val="20"/>
        </w:rPr>
      </w:pPr>
      <w:r w:rsidRPr="00382653">
        <w:rPr>
          <w:rFonts w:ascii="Arial" w:hAnsi="Arial" w:cs="Arial"/>
          <w:b/>
          <w:sz w:val="20"/>
          <w:szCs w:val="20"/>
        </w:rPr>
        <w:t>Question 3(b)</w:t>
      </w:r>
      <w:r w:rsidR="00F13934">
        <w:rPr>
          <w:rFonts w:ascii="Arial" w:hAnsi="Arial" w:cs="Arial"/>
          <w:b/>
          <w:sz w:val="20"/>
          <w:szCs w:val="20"/>
        </w:rPr>
        <w:t>:</w:t>
      </w:r>
      <w:r w:rsidRPr="00382653">
        <w:rPr>
          <w:rFonts w:ascii="Arial" w:hAnsi="Arial" w:cs="Arial"/>
          <w:bCs/>
          <w:iCs/>
          <w:sz w:val="20"/>
          <w:szCs w:val="20"/>
        </w:rPr>
        <w:t xml:space="preserve"> </w:t>
      </w:r>
    </w:p>
    <w:p w14:paraId="4C2BA0A0" w14:textId="77777777" w:rsidR="00C67CB2"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Example 1:</w:t>
      </w:r>
    </w:p>
    <w:p w14:paraId="40BE02A6"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6128" behindDoc="0" locked="0" layoutInCell="1" allowOverlap="1" wp14:anchorId="08119A88" wp14:editId="26620A2E">
                <wp:simplePos x="0" y="0"/>
                <wp:positionH relativeFrom="margin">
                  <wp:posOffset>440055</wp:posOffset>
                </wp:positionH>
                <wp:positionV relativeFrom="paragraph">
                  <wp:posOffset>8890</wp:posOffset>
                </wp:positionV>
                <wp:extent cx="1799590" cy="1799590"/>
                <wp:effectExtent l="0" t="0" r="10160" b="10160"/>
                <wp:wrapNone/>
                <wp:docPr id="15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8119A88" id="_x0000_s1053" style="position:absolute;left:0;text-align:left;margin-left:34.65pt;margin-top:.7pt;width:141.7pt;height:14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">
                <v:textbox>
                  <w:txbxContent>
                    <w:p w14:paraId="321BEC7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698176" behindDoc="0" locked="0" layoutInCell="1" allowOverlap="1" wp14:anchorId="1A2D5816" wp14:editId="58990182">
                <wp:simplePos x="0" y="0"/>
                <wp:positionH relativeFrom="margin">
                  <wp:posOffset>3185160</wp:posOffset>
                </wp:positionH>
                <wp:positionV relativeFrom="paragraph">
                  <wp:posOffset>8890</wp:posOffset>
                </wp:positionV>
                <wp:extent cx="1799590" cy="1799590"/>
                <wp:effectExtent l="0" t="0" r="10160" b="10160"/>
                <wp:wrapNone/>
                <wp:docPr id="15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D5816" id="_x0000_s1054" style="position:absolute;left:0;text-align:left;margin-left:250.8pt;margin-top:.7pt;width:141.7pt;height:141.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">
                <v:textbox>
                  <w:txbxContent>
                    <w:p w14:paraId="68074573"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7A003599" w14:textId="77777777" w:rsidR="00921C6F" w:rsidRDefault="00921C6F" w:rsidP="00921C6F">
                      <w:pPr>
                        <w:jc w:val="center"/>
                      </w:pPr>
                    </w:p>
                  </w:txbxContent>
                </v:textbox>
                <w10:wrap anchorx="margin"/>
              </v:rect>
            </w:pict>
          </mc:Fallback>
        </mc:AlternateContent>
      </w:r>
    </w:p>
    <w:p w14:paraId="5478830E"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488761"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5F2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15C0AD"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8D6E56"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CEA9A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4ECE9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588B23"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BDEA975"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7F55A"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C3D4F" w14:textId="77777777" w:rsidR="00C67CB2" w:rsidRPr="00382653" w:rsidRDefault="00C67CB2"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ab/>
      </w:r>
    </w:p>
    <w:p w14:paraId="4E38E1B4" w14:textId="77777777" w:rsidR="00921C6F" w:rsidRPr="00382653" w:rsidRDefault="00921C6F"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7737A6B5" w14:textId="77777777" w:rsidR="00C67CB2" w:rsidRPr="00382653" w:rsidRDefault="000E52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699200" behindDoc="0" locked="0" layoutInCell="1" allowOverlap="1" wp14:anchorId="00DBB6F1" wp14:editId="0805DF72">
                <wp:simplePos x="0" y="0"/>
                <wp:positionH relativeFrom="margin">
                  <wp:posOffset>440055</wp:posOffset>
                </wp:positionH>
                <wp:positionV relativeFrom="paragraph">
                  <wp:posOffset>12700</wp:posOffset>
                </wp:positionV>
                <wp:extent cx="1799590" cy="1799590"/>
                <wp:effectExtent l="0" t="0" r="10160" b="10160"/>
                <wp:wrapNone/>
                <wp:docPr id="16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DBB6F1" id="_x0000_s1055" style="position:absolute;left:0;text-align:left;margin-left:34.65pt;margin-top:1pt;width:141.7pt;height:141.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">
                <v:textbox>
                  <w:txbxContent>
                    <w:p w14:paraId="495A3F36"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2637D50F"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01248" behindDoc="0" locked="0" layoutInCell="1" allowOverlap="1" wp14:anchorId="6459CC1D" wp14:editId="63F8669D">
                <wp:simplePos x="0" y="0"/>
                <wp:positionH relativeFrom="margin">
                  <wp:posOffset>3185160</wp:posOffset>
                </wp:positionH>
                <wp:positionV relativeFrom="paragraph">
                  <wp:posOffset>12700</wp:posOffset>
                </wp:positionV>
                <wp:extent cx="1799590" cy="1799590"/>
                <wp:effectExtent l="0" t="0" r="10160" b="10160"/>
                <wp:wrapNone/>
                <wp:docPr id="15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59CC1D" id="_x0000_s1056" style="position:absolute;left:0;text-align:left;margin-left:250.8pt;margin-top:1pt;width:141.7pt;height:14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">
                <v:textbox>
                  <w:txbxContent>
                    <w:p w14:paraId="4E030CDD"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6114B81" w14:textId="77777777" w:rsidR="00921C6F" w:rsidRDefault="00921C6F" w:rsidP="00921C6F">
                      <w:pPr>
                        <w:jc w:val="center"/>
                      </w:pPr>
                    </w:p>
                  </w:txbxContent>
                </v:textbox>
                <w10:wrap anchorx="margin"/>
              </v:rect>
            </w:pict>
          </mc:Fallback>
        </mc:AlternateContent>
      </w:r>
    </w:p>
    <w:p w14:paraId="2D03524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79718B"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505E15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A20280"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4697B4"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36BEDE"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450278"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37C9BC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71B1A7"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B95DFC"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57725F" w14:textId="77777777" w:rsidR="00C67CB2" w:rsidRPr="00382653" w:rsidRDefault="00C67CB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CBA0F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57568" behindDoc="0" locked="0" layoutInCell="1" allowOverlap="1" wp14:anchorId="4B8570BF" wp14:editId="594335D0">
                <wp:simplePos x="0" y="0"/>
                <wp:positionH relativeFrom="margin">
                  <wp:posOffset>440055</wp:posOffset>
                </wp:positionH>
                <wp:positionV relativeFrom="paragraph">
                  <wp:posOffset>635</wp:posOffset>
                </wp:positionV>
                <wp:extent cx="1799590" cy="1799590"/>
                <wp:effectExtent l="0" t="0" r="10160" b="10160"/>
                <wp:wrapNone/>
                <wp:docPr id="20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8570BF" id="_x0000_s1057" style="position:absolute;left:0;text-align:left;margin-left:34.65pt;margin-top:.05pt;width:141.7pt;height:141.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">
                <v:textbox>
                  <w:txbxContent>
                    <w:p w14:paraId="1EC9A893"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63EA361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2AB3F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47559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AA43AF"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DF390A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0034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E330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C030D8" w14:textId="77777777" w:rsidR="000E5222" w:rsidRPr="00382653" w:rsidRDefault="000E5222"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C1E9D84"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8DC2FF"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7E75CD" w14:textId="77777777" w:rsidR="00436511" w:rsidRDefault="00436511"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79DFB0" w14:textId="77777777" w:rsidR="007669D3" w:rsidRDefault="007669D3"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872ED9" w14:textId="77777777" w:rsidR="00E02E35" w:rsidRDefault="000E5222" w:rsidP="00436511">
      <w:pPr>
        <w:spacing w:after="200" w:line="276" w:lineRule="auto"/>
        <w:rPr>
          <w:rFonts w:ascii="Arial" w:hAnsi="Arial" w:cs="Arial"/>
          <w:b/>
          <w:bCs/>
          <w:sz w:val="20"/>
          <w:szCs w:val="20"/>
        </w:rPr>
      </w:pPr>
      <w:r>
        <w:rPr>
          <w:rFonts w:ascii="Arial" w:hAnsi="Arial" w:cs="Arial"/>
          <w:b/>
          <w:bCs/>
          <w:sz w:val="20"/>
          <w:szCs w:val="20"/>
        </w:rPr>
        <w:br w:type="page"/>
      </w:r>
      <w:r w:rsidR="00E02E35">
        <w:rPr>
          <w:rFonts w:ascii="Arial" w:hAnsi="Arial" w:cs="Arial"/>
          <w:b/>
          <w:bCs/>
          <w:sz w:val="20"/>
          <w:szCs w:val="20"/>
        </w:rPr>
        <w:lastRenderedPageBreak/>
        <w:t>Example 2</w:t>
      </w:r>
      <w:r w:rsidR="00F13934">
        <w:rPr>
          <w:rFonts w:ascii="Arial" w:hAnsi="Arial" w:cs="Arial"/>
          <w:b/>
          <w:bCs/>
          <w:sz w:val="20"/>
          <w:szCs w:val="20"/>
        </w:rPr>
        <w:t>:</w:t>
      </w:r>
    </w:p>
    <w:p w14:paraId="0B1CDF07" w14:textId="77777777" w:rsidR="00246DCF"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0880" behindDoc="0" locked="0" layoutInCell="1" allowOverlap="1" wp14:anchorId="02745205" wp14:editId="437B3B0B">
                <wp:simplePos x="0" y="0"/>
                <wp:positionH relativeFrom="margin">
                  <wp:posOffset>3185160</wp:posOffset>
                </wp:positionH>
                <wp:positionV relativeFrom="paragraph">
                  <wp:posOffset>94615</wp:posOffset>
                </wp:positionV>
                <wp:extent cx="1799590" cy="1799590"/>
                <wp:effectExtent l="0" t="0" r="10160" b="1016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745205" id="_x0000_s1058" style="position:absolute;left:0;text-align:left;margin-left:250.8pt;margin-top:7.45pt;width:141.7pt;height:141.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l1KQIAAFI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">
                <v:textbox>
                  <w:txbxContent>
                    <w:p w14:paraId="07121D64"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r>
                        <w:rPr>
                          <w:color w:val="808080" w:themeColor="background1" w:themeShade="80"/>
                          <w:vertAlign w:val="subscript"/>
                        </w:rPr>
                        <w:t>+1</w:t>
                      </w:r>
                    </w:p>
                    <w:p w14:paraId="5CFE4863"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69856" behindDoc="0" locked="0" layoutInCell="1" allowOverlap="1" wp14:anchorId="6994FBCC" wp14:editId="138CBA0C">
                <wp:simplePos x="0" y="0"/>
                <wp:positionH relativeFrom="margin">
                  <wp:posOffset>440055</wp:posOffset>
                </wp:positionH>
                <wp:positionV relativeFrom="paragraph">
                  <wp:posOffset>94615</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994FBCC" id="_x0000_s1059" style="position:absolute;left:0;text-align:left;margin-left:34.65pt;margin-top:7.45pt;width:141.7pt;height:141.7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">
                <v:textbox>
                  <w:txbxContent>
                    <w:p w14:paraId="0A4745E1" w14:textId="77777777" w:rsidR="00246DCF" w:rsidRPr="00246DCF" w:rsidRDefault="00246DCF" w:rsidP="00246DCF">
                      <w:pPr>
                        <w:jc w:val="center"/>
                        <w:rPr>
                          <w:color w:val="808080" w:themeColor="background1" w:themeShade="80"/>
                        </w:rPr>
                      </w:pPr>
                      <w:r>
                        <w:rPr>
                          <w:color w:val="808080" w:themeColor="background1" w:themeShade="80"/>
                        </w:rPr>
                        <w:t>I</w:t>
                      </w:r>
                      <w:r w:rsidRPr="00246DCF">
                        <w:rPr>
                          <w:color w:val="808080" w:themeColor="background1" w:themeShade="80"/>
                          <w:vertAlign w:val="subscript"/>
                        </w:rPr>
                        <w:t>t</w:t>
                      </w:r>
                    </w:p>
                  </w:txbxContent>
                </v:textbox>
                <w10:wrap anchorx="margin"/>
              </v:rect>
            </w:pict>
          </mc:Fallback>
        </mc:AlternateContent>
      </w:r>
    </w:p>
    <w:p w14:paraId="6DA4B8C0" w14:textId="77777777" w:rsidR="00E02E35"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09A34" w14:textId="77777777" w:rsidR="00E02E35" w:rsidRPr="00382653" w:rsidRDefault="00E02E35"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8B1D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BE6C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A1B11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14AEA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7D25F1"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25705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53484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6092FC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7B9B0C"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F7F173" w14:textId="77777777" w:rsidR="00246DCF" w:rsidRPr="00382653" w:rsidRDefault="00246DCF" w:rsidP="002C6E1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F6BDAB"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Histograms:</w:t>
      </w:r>
    </w:p>
    <w:p w14:paraId="4BD70A62"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18CA1848" wp14:editId="1C12454B">
                <wp:simplePos x="0" y="0"/>
                <wp:positionH relativeFrom="margin">
                  <wp:posOffset>440055</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CA1848" id="_x0000_s1060" style="position:absolute;left:0;text-align:left;margin-left:34.65pt;margin-top:2.5pt;width:141.7pt;height:14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tN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">
                <v:textbox>
                  <w:txbxContent>
                    <w:p w14:paraId="082A8DA2"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p>
                    <w:p w14:paraId="63883054" w14:textId="77777777" w:rsidR="00246DCF" w:rsidRDefault="00246DCF" w:rsidP="00246DCF">
                      <w:pPr>
                        <w:jc w:val="center"/>
                      </w:pPr>
                    </w:p>
                  </w:txbxContent>
                </v:textbox>
                <w10:wrap anchorx="margin"/>
              </v:rect>
            </w:pict>
          </mc:Fallback>
        </mc:AlternateContent>
      </w:r>
      <w:r w:rsidRPr="00382653">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03F91E80" wp14:editId="0713B639">
                <wp:simplePos x="0" y="0"/>
                <wp:positionH relativeFrom="margin">
                  <wp:posOffset>318516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F91E80" id="_x0000_s1061" style="position:absolute;left:0;text-align:left;margin-left:250.8pt;margin-top:2.5pt;width:141.7pt;height:141.7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">
                <v:textbox>
                  <w:txbxContent>
                    <w:p w14:paraId="3E555233" w14:textId="77777777" w:rsidR="00246DCF" w:rsidRPr="00246DCF" w:rsidRDefault="00246DCF" w:rsidP="00246DCF">
                      <w:pPr>
                        <w:jc w:val="center"/>
                        <w:rPr>
                          <w:color w:val="808080" w:themeColor="background1" w:themeShade="80"/>
                        </w:rPr>
                      </w:pPr>
                      <w:r w:rsidRPr="00246DCF">
                        <w:rPr>
                          <w:color w:val="808080" w:themeColor="background1" w:themeShade="80"/>
                        </w:rPr>
                        <w:t>Histogram of I</w:t>
                      </w:r>
                      <w:r w:rsidRPr="00246DCF">
                        <w:rPr>
                          <w:color w:val="808080" w:themeColor="background1" w:themeShade="80"/>
                          <w:vertAlign w:val="subscript"/>
                        </w:rPr>
                        <w:t>t</w:t>
                      </w:r>
                      <w:r>
                        <w:rPr>
                          <w:color w:val="808080" w:themeColor="background1" w:themeShade="80"/>
                          <w:vertAlign w:val="subscript"/>
                        </w:rPr>
                        <w:t>+1</w:t>
                      </w:r>
                    </w:p>
                    <w:p w14:paraId="6A3F5434" w14:textId="77777777" w:rsidR="00246DCF" w:rsidRDefault="00246DCF" w:rsidP="00246DCF">
                      <w:pPr>
                        <w:jc w:val="center"/>
                      </w:pPr>
                    </w:p>
                  </w:txbxContent>
                </v:textbox>
                <w10:wrap anchorx="margin"/>
              </v:rect>
            </w:pict>
          </mc:Fallback>
        </mc:AlternateContent>
      </w:r>
    </w:p>
    <w:p w14:paraId="13B63376" w14:textId="77777777" w:rsidR="00246DCF" w:rsidRPr="00382653" w:rsidRDefault="00246DCF" w:rsidP="00246DC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E0F1E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AC57E7"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B4E28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62417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751F9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B4A66C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E37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607AD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5619B9"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2592D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7F3900"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382653">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1A425225" wp14:editId="7D561A13">
                <wp:simplePos x="0" y="0"/>
                <wp:positionH relativeFrom="margin">
                  <wp:posOffset>440055</wp:posOffset>
                </wp:positionH>
                <wp:positionV relativeFrom="paragraph">
                  <wp:posOffset>57785</wp:posOffset>
                </wp:positionV>
                <wp:extent cx="1799590" cy="1799590"/>
                <wp:effectExtent l="0" t="0" r="10160" b="10160"/>
                <wp:wrapNone/>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425225" id="_x0000_s1062" style="position:absolute;left:0;text-align:left;margin-left:34.65pt;margin-top:4.55pt;width:141.7pt;height:141.7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rwKQ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">
                <v:textbox>
                  <w:txbxContent>
                    <w:p w14:paraId="5D891F67" w14:textId="77777777" w:rsidR="00246DCF" w:rsidRPr="00246DCF" w:rsidRDefault="00246DCF" w:rsidP="00246DCF">
                      <w:pPr>
                        <w:jc w:val="center"/>
                        <w:rPr>
                          <w:color w:val="808080" w:themeColor="background1" w:themeShade="80"/>
                        </w:rPr>
                      </w:pPr>
                      <w:r w:rsidRPr="00246DCF">
                        <w:rPr>
                          <w:color w:val="808080" w:themeColor="background1" w:themeShade="80"/>
                        </w:rPr>
                        <w:t>Intersection result</w:t>
                      </w:r>
                    </w:p>
                  </w:txbxContent>
                </v:textbox>
                <w10:wrap anchorx="margin"/>
              </v:rect>
            </w:pict>
          </mc:Fallback>
        </mc:AlternateContent>
      </w:r>
    </w:p>
    <w:p w14:paraId="59BA7A7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F8C2F4"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BEC6D"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89C6A6"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9698D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72FF7F"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C0813B"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A82F5"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ED8A2"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F97A58"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D7645A" w14:textId="77777777" w:rsidR="00246DCF" w:rsidRPr="00382653" w:rsidRDefault="00246DCF" w:rsidP="00246DC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319720" w14:textId="77777777" w:rsidR="00921C6F" w:rsidRPr="00382653"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 xml:space="preserve">Your </w:t>
      </w:r>
      <w:r w:rsidR="00921C6F" w:rsidRPr="00382653">
        <w:rPr>
          <w:rFonts w:ascii="Arial" w:hAnsi="Arial" w:cs="Arial"/>
          <w:b/>
          <w:bCs/>
          <w:sz w:val="20"/>
          <w:szCs w:val="20"/>
        </w:rPr>
        <w:t>Comments:</w:t>
      </w:r>
    </w:p>
    <w:p w14:paraId="447F9CF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EB475D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1953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AA2D0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8DD104"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9842C5"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4661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258DD8"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EBF452D"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CDA18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BB354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F8A2B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8714DB" w14:textId="77777777" w:rsidR="00921C6F" w:rsidRPr="00382653" w:rsidRDefault="00BA3C96" w:rsidP="00BA3C96">
      <w:pPr>
        <w:spacing w:after="200" w:line="276" w:lineRule="auto"/>
        <w:rPr>
          <w:rFonts w:ascii="Arial" w:hAnsi="Arial" w:cs="Arial"/>
          <w:b/>
          <w:bCs/>
          <w:sz w:val="20"/>
          <w:szCs w:val="20"/>
        </w:rPr>
      </w:pPr>
      <w:r>
        <w:rPr>
          <w:rFonts w:ascii="Arial" w:hAnsi="Arial" w:cs="Arial"/>
          <w:b/>
          <w:bCs/>
          <w:sz w:val="20"/>
          <w:szCs w:val="20"/>
        </w:rPr>
        <w:br w:type="page"/>
      </w:r>
    </w:p>
    <w:p w14:paraId="3B37EF4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E22DF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F0AFE2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C5F84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CD1FC1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C1628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D191A"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1E8C84B"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58DAE3"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D1F0D6"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A110853"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79360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AE7F6"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41A96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0C9084"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BE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E7BE21A"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9DD265" w14:textId="77777777" w:rsidR="007E20D4" w:rsidRPr="00382653" w:rsidRDefault="007E20D4"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E9D2317"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57FE41"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C1BAE0"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2AE87F" w14:textId="77777777" w:rsidR="00F163B9" w:rsidRPr="00382653" w:rsidRDefault="00F163B9"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262C6A"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829941"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73E15AE"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3D2572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655930"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1B7C4D"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77C6519"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F42BA"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EFC0D2"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51DAB" w14:textId="77777777" w:rsidR="00BA3C96" w:rsidRDefault="00BA3C96"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C0FF9BE"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BECD8F3"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84B9D78"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E4F177"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5103925"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6D354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A0DF46"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A2400B"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7FC800"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289851"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683FFC"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6B50E2" w14:textId="77777777" w:rsidR="00797390" w:rsidRDefault="00797390"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A0AB9A2"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8032EC"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2E74FB"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A9495"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632D1F9"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AE1FFD" w14:textId="77777777" w:rsidR="00921C6F" w:rsidRPr="00382653"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10E0149" w14:textId="77777777" w:rsidR="00921C6F" w:rsidRDefault="00921C6F" w:rsidP="00C67CB2">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53EEDE" w14:textId="77777777" w:rsidR="00C67CB2" w:rsidRPr="00382653" w:rsidRDefault="00921C6F" w:rsidP="00CE128E">
      <w:pPr>
        <w:jc w:val="both"/>
        <w:rPr>
          <w:rFonts w:ascii="Arial" w:hAnsi="Arial" w:cs="Arial"/>
          <w:bCs/>
          <w:iCs/>
          <w:sz w:val="20"/>
          <w:szCs w:val="20"/>
        </w:rPr>
      </w:pPr>
      <w:r w:rsidRPr="00382653">
        <w:rPr>
          <w:rFonts w:ascii="Arial" w:hAnsi="Arial" w:cs="Arial"/>
          <w:b/>
          <w:bCs/>
          <w:sz w:val="20"/>
          <w:szCs w:val="20"/>
        </w:rPr>
        <w:br w:type="page"/>
      </w:r>
      <w:r w:rsidR="00C67CB2" w:rsidRPr="00382653">
        <w:rPr>
          <w:rFonts w:ascii="Arial" w:hAnsi="Arial" w:cs="Arial"/>
          <w:b/>
          <w:sz w:val="20"/>
          <w:szCs w:val="20"/>
        </w:rPr>
        <w:lastRenderedPageBreak/>
        <w:t>Question 3(c)</w:t>
      </w:r>
      <w:r w:rsidR="00F13934">
        <w:rPr>
          <w:rFonts w:ascii="Arial" w:hAnsi="Arial" w:cs="Arial"/>
          <w:b/>
          <w:sz w:val="20"/>
          <w:szCs w:val="20"/>
        </w:rPr>
        <w:t>:</w:t>
      </w:r>
      <w:r w:rsidR="00C67CB2" w:rsidRPr="00382653">
        <w:rPr>
          <w:rFonts w:ascii="Arial" w:hAnsi="Arial" w:cs="Arial"/>
          <w:bCs/>
          <w:iCs/>
          <w:sz w:val="20"/>
          <w:szCs w:val="20"/>
        </w:rPr>
        <w:t xml:space="preserve"> </w:t>
      </w:r>
    </w:p>
    <w:p w14:paraId="5BFF679B" w14:textId="77777777" w:rsidR="00C67CB2"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382653">
        <w:rPr>
          <w:rFonts w:ascii="Arial" w:hAnsi="Arial" w:cs="Arial"/>
          <w:b/>
          <w:bCs/>
          <w:sz w:val="20"/>
          <w:szCs w:val="20"/>
        </w:rPr>
        <w:t>Comments:</w:t>
      </w:r>
    </w:p>
    <w:p w14:paraId="70368A0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5AE3B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DE0EE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EDF19C"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5AAABE" w14:textId="77777777" w:rsidR="000A2A17" w:rsidRPr="00382653" w:rsidRDefault="000A2A1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54EFEB"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8513B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522B5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6B7D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6EB1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0608E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916D0D"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11565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2A913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A12A32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091E40"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DA616E" w14:textId="77777777" w:rsidR="007857D0" w:rsidRPr="00382653" w:rsidRDefault="007857D0"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D88D2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ACFDD8"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93230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3C26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358A64"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0ACEC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ACA2A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E9D1FE" w14:textId="77777777" w:rsidR="00F163B9"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F29BC83" w14:textId="77777777" w:rsidR="007669D3" w:rsidRPr="00382653" w:rsidRDefault="007669D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31D31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57D0476"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20DF3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1EF06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F89F12"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FB234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E83FA15"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81DDB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7809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009F8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F5BE1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893D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089770"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A671E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6CE9C3"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50A9D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8F97CF"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FB4B9"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84CC7C"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5A27E"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576F6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597BAA"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E9F9E7"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250841" w14:textId="77777777" w:rsidR="00F163B9" w:rsidRPr="00382653"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BA90AF" w14:textId="77777777" w:rsidR="00C67CB2" w:rsidRPr="00382653"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4D7925" w14:textId="77777777" w:rsidR="00C67CB2"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2D45C0"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D9B14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72415C"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426774"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877887" w14:textId="77777777" w:rsidR="00577C32"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278D09" w14:textId="77777777" w:rsidR="00577C32" w:rsidRPr="00382653" w:rsidRDefault="00577C3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577C32" w:rsidRPr="00382653" w:rsidSect="00E72DD9">
      <w:footerReference w:type="default" r:id="rId22"/>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8158" w14:textId="77777777" w:rsidR="00DF4D7B" w:rsidRDefault="00DF4D7B" w:rsidP="00C219E7">
      <w:r>
        <w:separator/>
      </w:r>
    </w:p>
  </w:endnote>
  <w:endnote w:type="continuationSeparator" w:id="0">
    <w:p w14:paraId="0AFC9291" w14:textId="77777777" w:rsidR="00DF4D7B" w:rsidRDefault="00DF4D7B"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35878D5F" w14:textId="77777777" w:rsidR="00E704A8" w:rsidRPr="000B6280" w:rsidRDefault="00921C6F" w:rsidP="00E704A8">
            <w:pPr>
              <w:pStyle w:val="Footer"/>
              <w:rPr>
                <w:rFonts w:ascii="Arial" w:hAnsi="Arial" w:cs="Arial"/>
                <w:b/>
                <w:bCs/>
                <w:sz w:val="18"/>
                <w:szCs w:val="18"/>
              </w:rPr>
            </w:pPr>
            <w:r w:rsidRPr="000B6280">
              <w:rPr>
                <w:rFonts w:ascii="Arial" w:hAnsi="Arial" w:cs="Arial"/>
                <w:sz w:val="18"/>
                <w:szCs w:val="18"/>
              </w:rPr>
              <w:t xml:space="preserve">Introduction to Computer Vision </w:t>
            </w:r>
            <w:r w:rsidRPr="000B6280">
              <w:rPr>
                <w:rFonts w:ascii="Arial" w:hAnsi="Arial" w:cs="Arial"/>
                <w:sz w:val="18"/>
                <w:szCs w:val="18"/>
              </w:rPr>
              <w:tab/>
            </w:r>
            <w:r w:rsidRPr="000B6280">
              <w:rPr>
                <w:rFonts w:ascii="Arial" w:hAnsi="Arial" w:cs="Arial"/>
                <w:sz w:val="18"/>
                <w:szCs w:val="18"/>
              </w:rPr>
              <w:tab/>
              <w:t xml:space="preserve">Page </w:t>
            </w:r>
            <w:r w:rsidRPr="000B6280">
              <w:rPr>
                <w:rFonts w:ascii="Arial" w:hAnsi="Arial" w:cs="Arial"/>
                <w:b/>
                <w:bCs/>
                <w:sz w:val="18"/>
                <w:szCs w:val="18"/>
              </w:rPr>
              <w:fldChar w:fldCharType="begin"/>
            </w:r>
            <w:r w:rsidRPr="000B6280">
              <w:rPr>
                <w:rFonts w:ascii="Arial" w:hAnsi="Arial" w:cs="Arial"/>
                <w:b/>
                <w:bCs/>
                <w:sz w:val="18"/>
                <w:szCs w:val="18"/>
              </w:rPr>
              <w:instrText xml:space="preserve"> PAGE </w:instrText>
            </w:r>
            <w:r w:rsidRPr="000B6280">
              <w:rPr>
                <w:rFonts w:ascii="Arial" w:hAnsi="Arial" w:cs="Arial"/>
                <w:b/>
                <w:bCs/>
                <w:sz w:val="18"/>
                <w:szCs w:val="18"/>
              </w:rPr>
              <w:fldChar w:fldCharType="separate"/>
            </w:r>
            <w:r w:rsidR="00E71D64">
              <w:rPr>
                <w:rFonts w:ascii="Arial" w:hAnsi="Arial" w:cs="Arial"/>
                <w:b/>
                <w:bCs/>
                <w:noProof/>
                <w:sz w:val="18"/>
                <w:szCs w:val="18"/>
              </w:rPr>
              <w:t>10</w:t>
            </w:r>
            <w:r w:rsidRPr="000B6280">
              <w:rPr>
                <w:rFonts w:ascii="Arial" w:hAnsi="Arial" w:cs="Arial"/>
                <w:b/>
                <w:bCs/>
                <w:sz w:val="18"/>
                <w:szCs w:val="18"/>
              </w:rPr>
              <w:fldChar w:fldCharType="end"/>
            </w:r>
            <w:r w:rsidRPr="000B6280">
              <w:rPr>
                <w:rFonts w:ascii="Arial" w:hAnsi="Arial" w:cs="Arial"/>
                <w:sz w:val="18"/>
                <w:szCs w:val="18"/>
              </w:rPr>
              <w:t xml:space="preserve"> of </w:t>
            </w:r>
            <w:r w:rsidRPr="000B6280">
              <w:rPr>
                <w:rFonts w:ascii="Arial" w:hAnsi="Arial" w:cs="Arial"/>
                <w:b/>
                <w:bCs/>
                <w:sz w:val="18"/>
                <w:szCs w:val="18"/>
              </w:rPr>
              <w:fldChar w:fldCharType="begin"/>
            </w:r>
            <w:r w:rsidRPr="000B6280">
              <w:rPr>
                <w:rFonts w:ascii="Arial" w:hAnsi="Arial" w:cs="Arial"/>
                <w:b/>
                <w:bCs/>
                <w:sz w:val="18"/>
                <w:szCs w:val="18"/>
              </w:rPr>
              <w:instrText xml:space="preserve"> NUMPAGES  </w:instrText>
            </w:r>
            <w:r w:rsidRPr="000B6280">
              <w:rPr>
                <w:rFonts w:ascii="Arial" w:hAnsi="Arial" w:cs="Arial"/>
                <w:b/>
                <w:bCs/>
                <w:sz w:val="18"/>
                <w:szCs w:val="18"/>
              </w:rPr>
              <w:fldChar w:fldCharType="separate"/>
            </w:r>
            <w:r w:rsidR="00E71D64">
              <w:rPr>
                <w:rFonts w:ascii="Arial" w:hAnsi="Arial" w:cs="Arial"/>
                <w:b/>
                <w:bCs/>
                <w:noProof/>
                <w:sz w:val="18"/>
                <w:szCs w:val="18"/>
              </w:rPr>
              <w:t>13</w:t>
            </w:r>
            <w:r w:rsidRPr="000B6280">
              <w:rPr>
                <w:rFonts w:ascii="Arial" w:hAnsi="Arial" w:cs="Arial"/>
                <w:b/>
                <w:bCs/>
                <w:sz w:val="18"/>
                <w:szCs w:val="18"/>
              </w:rPr>
              <w:fldChar w:fldCharType="end"/>
            </w:r>
          </w:p>
        </w:sdtContent>
      </w:sdt>
    </w:sdtContent>
  </w:sdt>
  <w:p w14:paraId="2C47356D" w14:textId="77777777" w:rsidR="00921C6F" w:rsidRPr="000B6280" w:rsidRDefault="00E704A8" w:rsidP="00E704A8">
    <w:pPr>
      <w:pStyle w:val="Footer"/>
      <w:rPr>
        <w:rFonts w:ascii="Arial" w:hAnsi="Arial" w:cs="Arial"/>
        <w:color w:val="17365D" w:themeColor="text2" w:themeShade="BF"/>
        <w:sz w:val="16"/>
      </w:rPr>
    </w:pPr>
    <w:r w:rsidRPr="000B6280">
      <w:rPr>
        <w:rFonts w:ascii="Arial" w:hAnsi="Arial" w:cs="Arial"/>
        <w:color w:val="17365D" w:themeColor="text2" w:themeShade="BF"/>
        <w:sz w:val="16"/>
      </w:rPr>
      <w:t>Fill the available spaces for your answers. Do not extend the spaces and do not change the formatting of the pages.</w:t>
    </w:r>
    <w:r w:rsidR="00E2214B" w:rsidRPr="000B6280">
      <w:rPr>
        <w:rFonts w:ascii="Arial" w:hAnsi="Arial" w:cs="Arial"/>
        <w:color w:val="17365D" w:themeColor="text2" w:themeShade="BF"/>
        <w:sz w:val="16"/>
      </w:rPr>
      <w:t xml:space="preserve"> </w:t>
    </w:r>
    <w:r w:rsidRPr="000B6280">
      <w:rPr>
        <w:rFonts w:ascii="Arial" w:hAnsi="Arial" w:cs="Arial"/>
        <w:color w:val="17365D" w:themeColor="text2" w:themeShade="BF"/>
        <w:sz w:val="16"/>
      </w:rPr>
      <w:t>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9E9B" w14:textId="77777777" w:rsidR="00DF4D7B" w:rsidRDefault="00DF4D7B" w:rsidP="00C219E7">
      <w:r>
        <w:separator/>
      </w:r>
    </w:p>
  </w:footnote>
  <w:footnote w:type="continuationSeparator" w:id="0">
    <w:p w14:paraId="60D6C7F8" w14:textId="77777777" w:rsidR="00DF4D7B" w:rsidRDefault="00DF4D7B"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E9C"/>
    <w:rsid w:val="000106B5"/>
    <w:rsid w:val="0003196C"/>
    <w:rsid w:val="0004154E"/>
    <w:rsid w:val="00046519"/>
    <w:rsid w:val="00051344"/>
    <w:rsid w:val="00051AB3"/>
    <w:rsid w:val="00054B5D"/>
    <w:rsid w:val="000672D1"/>
    <w:rsid w:val="000A0113"/>
    <w:rsid w:val="000A2A17"/>
    <w:rsid w:val="000A6B29"/>
    <w:rsid w:val="000B6280"/>
    <w:rsid w:val="000D7A61"/>
    <w:rsid w:val="000E081E"/>
    <w:rsid w:val="000E5222"/>
    <w:rsid w:val="000F64F9"/>
    <w:rsid w:val="00103F6C"/>
    <w:rsid w:val="00125E62"/>
    <w:rsid w:val="0013056E"/>
    <w:rsid w:val="001315CD"/>
    <w:rsid w:val="0013682D"/>
    <w:rsid w:val="001378AF"/>
    <w:rsid w:val="00140EBE"/>
    <w:rsid w:val="00143297"/>
    <w:rsid w:val="00164D91"/>
    <w:rsid w:val="00166E11"/>
    <w:rsid w:val="00177B71"/>
    <w:rsid w:val="001917B6"/>
    <w:rsid w:val="00197F81"/>
    <w:rsid w:val="001D1451"/>
    <w:rsid w:val="001D5402"/>
    <w:rsid w:val="00222B63"/>
    <w:rsid w:val="0022486D"/>
    <w:rsid w:val="00241E1E"/>
    <w:rsid w:val="00246DCF"/>
    <w:rsid w:val="00250ABD"/>
    <w:rsid w:val="002549B4"/>
    <w:rsid w:val="0028492C"/>
    <w:rsid w:val="00284AD7"/>
    <w:rsid w:val="0028582C"/>
    <w:rsid w:val="00297F00"/>
    <w:rsid w:val="002A477D"/>
    <w:rsid w:val="002A7EF3"/>
    <w:rsid w:val="002C3540"/>
    <w:rsid w:val="002C6E11"/>
    <w:rsid w:val="002D324D"/>
    <w:rsid w:val="002E0CFE"/>
    <w:rsid w:val="0030489C"/>
    <w:rsid w:val="00304E9C"/>
    <w:rsid w:val="0030517C"/>
    <w:rsid w:val="00324D8A"/>
    <w:rsid w:val="00327C56"/>
    <w:rsid w:val="00332208"/>
    <w:rsid w:val="0034686B"/>
    <w:rsid w:val="00353E92"/>
    <w:rsid w:val="00367FD3"/>
    <w:rsid w:val="00373FA5"/>
    <w:rsid w:val="00382653"/>
    <w:rsid w:val="00393DC2"/>
    <w:rsid w:val="003A7836"/>
    <w:rsid w:val="003B0B70"/>
    <w:rsid w:val="003B7CCA"/>
    <w:rsid w:val="003E0E18"/>
    <w:rsid w:val="003E1026"/>
    <w:rsid w:val="003F5E65"/>
    <w:rsid w:val="00416E94"/>
    <w:rsid w:val="00417313"/>
    <w:rsid w:val="00436511"/>
    <w:rsid w:val="0047747E"/>
    <w:rsid w:val="004809E7"/>
    <w:rsid w:val="00483973"/>
    <w:rsid w:val="00485196"/>
    <w:rsid w:val="0048529C"/>
    <w:rsid w:val="00486A6B"/>
    <w:rsid w:val="00492808"/>
    <w:rsid w:val="004A6AA7"/>
    <w:rsid w:val="004A73AF"/>
    <w:rsid w:val="004B4B8B"/>
    <w:rsid w:val="004B53C6"/>
    <w:rsid w:val="004C5E33"/>
    <w:rsid w:val="004E417E"/>
    <w:rsid w:val="004F5C45"/>
    <w:rsid w:val="00500833"/>
    <w:rsid w:val="00544C1A"/>
    <w:rsid w:val="00577C32"/>
    <w:rsid w:val="0058077A"/>
    <w:rsid w:val="00587CB2"/>
    <w:rsid w:val="005945B1"/>
    <w:rsid w:val="005A0C43"/>
    <w:rsid w:val="005A2FFB"/>
    <w:rsid w:val="005A3C08"/>
    <w:rsid w:val="005C2F04"/>
    <w:rsid w:val="00601B6D"/>
    <w:rsid w:val="00606E39"/>
    <w:rsid w:val="0062214D"/>
    <w:rsid w:val="00637755"/>
    <w:rsid w:val="006519CB"/>
    <w:rsid w:val="00663519"/>
    <w:rsid w:val="00664B33"/>
    <w:rsid w:val="006754F9"/>
    <w:rsid w:val="00680469"/>
    <w:rsid w:val="00680864"/>
    <w:rsid w:val="006815E5"/>
    <w:rsid w:val="00695B76"/>
    <w:rsid w:val="006A1DE9"/>
    <w:rsid w:val="006B491B"/>
    <w:rsid w:val="006C1578"/>
    <w:rsid w:val="006D3810"/>
    <w:rsid w:val="006E6032"/>
    <w:rsid w:val="007044B8"/>
    <w:rsid w:val="00713DC6"/>
    <w:rsid w:val="0072180C"/>
    <w:rsid w:val="00741D1B"/>
    <w:rsid w:val="00755C37"/>
    <w:rsid w:val="007669D3"/>
    <w:rsid w:val="00767D5C"/>
    <w:rsid w:val="007857D0"/>
    <w:rsid w:val="00787F01"/>
    <w:rsid w:val="00797390"/>
    <w:rsid w:val="007A322F"/>
    <w:rsid w:val="007A35C5"/>
    <w:rsid w:val="007A6816"/>
    <w:rsid w:val="007B1E83"/>
    <w:rsid w:val="007E20D4"/>
    <w:rsid w:val="007E5925"/>
    <w:rsid w:val="007F0E4A"/>
    <w:rsid w:val="00811786"/>
    <w:rsid w:val="00817ED9"/>
    <w:rsid w:val="00821F53"/>
    <w:rsid w:val="00857002"/>
    <w:rsid w:val="008712DF"/>
    <w:rsid w:val="00872890"/>
    <w:rsid w:val="008A0491"/>
    <w:rsid w:val="008D752B"/>
    <w:rsid w:val="008E2AEA"/>
    <w:rsid w:val="0090258E"/>
    <w:rsid w:val="0091097B"/>
    <w:rsid w:val="00921C6F"/>
    <w:rsid w:val="00934604"/>
    <w:rsid w:val="009631C3"/>
    <w:rsid w:val="009750BB"/>
    <w:rsid w:val="0097712D"/>
    <w:rsid w:val="00997CC3"/>
    <w:rsid w:val="009A3344"/>
    <w:rsid w:val="009B294C"/>
    <w:rsid w:val="009B4127"/>
    <w:rsid w:val="009B5199"/>
    <w:rsid w:val="009E37AD"/>
    <w:rsid w:val="009F6FF7"/>
    <w:rsid w:val="00A135FA"/>
    <w:rsid w:val="00A17E95"/>
    <w:rsid w:val="00A249E7"/>
    <w:rsid w:val="00A77C07"/>
    <w:rsid w:val="00A87214"/>
    <w:rsid w:val="00A87FDC"/>
    <w:rsid w:val="00A97A39"/>
    <w:rsid w:val="00AA78B2"/>
    <w:rsid w:val="00AC296A"/>
    <w:rsid w:val="00AD27DD"/>
    <w:rsid w:val="00AD30F0"/>
    <w:rsid w:val="00AF5678"/>
    <w:rsid w:val="00B17567"/>
    <w:rsid w:val="00B346F4"/>
    <w:rsid w:val="00B4140B"/>
    <w:rsid w:val="00B42008"/>
    <w:rsid w:val="00B502A4"/>
    <w:rsid w:val="00B514B6"/>
    <w:rsid w:val="00B70803"/>
    <w:rsid w:val="00B87294"/>
    <w:rsid w:val="00BA3C96"/>
    <w:rsid w:val="00C13EF4"/>
    <w:rsid w:val="00C219E7"/>
    <w:rsid w:val="00C361E2"/>
    <w:rsid w:val="00C468F4"/>
    <w:rsid w:val="00C667F8"/>
    <w:rsid w:val="00C67CB2"/>
    <w:rsid w:val="00C87BCD"/>
    <w:rsid w:val="00CC38A1"/>
    <w:rsid w:val="00CC7E74"/>
    <w:rsid w:val="00CD7E87"/>
    <w:rsid w:val="00CE128E"/>
    <w:rsid w:val="00CF1EFD"/>
    <w:rsid w:val="00CF6033"/>
    <w:rsid w:val="00D057EC"/>
    <w:rsid w:val="00D73B1A"/>
    <w:rsid w:val="00DA412B"/>
    <w:rsid w:val="00DC4045"/>
    <w:rsid w:val="00DF4D7B"/>
    <w:rsid w:val="00E007E2"/>
    <w:rsid w:val="00E02E35"/>
    <w:rsid w:val="00E05102"/>
    <w:rsid w:val="00E1793D"/>
    <w:rsid w:val="00E2214B"/>
    <w:rsid w:val="00E307EC"/>
    <w:rsid w:val="00E327F5"/>
    <w:rsid w:val="00E419FC"/>
    <w:rsid w:val="00E52AAD"/>
    <w:rsid w:val="00E56D65"/>
    <w:rsid w:val="00E704A8"/>
    <w:rsid w:val="00E71D64"/>
    <w:rsid w:val="00E72DD9"/>
    <w:rsid w:val="00E8449A"/>
    <w:rsid w:val="00E95519"/>
    <w:rsid w:val="00EA48D2"/>
    <w:rsid w:val="00EB2DEC"/>
    <w:rsid w:val="00EC0BC2"/>
    <w:rsid w:val="00EC23D6"/>
    <w:rsid w:val="00ED0F74"/>
    <w:rsid w:val="00ED334A"/>
    <w:rsid w:val="00EE7CE7"/>
    <w:rsid w:val="00F01201"/>
    <w:rsid w:val="00F10F50"/>
    <w:rsid w:val="00F13934"/>
    <w:rsid w:val="00F163B9"/>
    <w:rsid w:val="00FA3C90"/>
    <w:rsid w:val="00FA6081"/>
    <w:rsid w:val="00FC18C5"/>
    <w:rsid w:val="00FD48C1"/>
    <w:rsid w:val="00FF6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4F1C6"/>
  <w15:docId w15:val="{54BB746F-193D-427F-A9CC-F306DDEE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NormalWeb">
    <w:name w:val="Normal (Web)"/>
    <w:basedOn w:val="Normal"/>
    <w:uiPriority w:val="99"/>
    <w:unhideWhenUsed/>
    <w:rsid w:val="00A87FDC"/>
    <w:pPr>
      <w:spacing w:before="100" w:beforeAutospacing="1" w:after="100" w:afterAutospacing="1"/>
    </w:pPr>
  </w:style>
  <w:style w:type="character" w:customStyle="1" w:styleId="pre">
    <w:name w:val="pre"/>
    <w:basedOn w:val="DefaultParagraphFont"/>
    <w:rsid w:val="00A87FDC"/>
  </w:style>
  <w:style w:type="paragraph" w:styleId="BalloonText">
    <w:name w:val="Balloon Text"/>
    <w:basedOn w:val="Normal"/>
    <w:link w:val="BalloonTextChar"/>
    <w:semiHidden/>
    <w:unhideWhenUsed/>
    <w:rsid w:val="00486A6B"/>
    <w:rPr>
      <w:rFonts w:ascii="Tahoma" w:hAnsi="Tahoma" w:cs="Tahoma"/>
      <w:sz w:val="16"/>
      <w:szCs w:val="16"/>
    </w:rPr>
  </w:style>
  <w:style w:type="character" w:customStyle="1" w:styleId="BalloonTextChar">
    <w:name w:val="Balloon Text Char"/>
    <w:basedOn w:val="DefaultParagraphFont"/>
    <w:link w:val="BalloonText"/>
    <w:semiHidden/>
    <w:rsid w:val="00486A6B"/>
    <w:rPr>
      <w:rFonts w:ascii="Tahoma" w:hAnsi="Tahoma" w:cs="Tahoma"/>
      <w:sz w:val="16"/>
      <w:szCs w:val="16"/>
    </w:rPr>
  </w:style>
  <w:style w:type="paragraph" w:styleId="Header">
    <w:name w:val="header"/>
    <w:basedOn w:val="Normal"/>
    <w:link w:val="HeaderChar"/>
    <w:unhideWhenUsed/>
    <w:rsid w:val="00C219E7"/>
    <w:pPr>
      <w:tabs>
        <w:tab w:val="center" w:pos="4513"/>
        <w:tab w:val="right" w:pos="9026"/>
      </w:tabs>
    </w:pPr>
  </w:style>
  <w:style w:type="character" w:customStyle="1" w:styleId="HeaderChar">
    <w:name w:val="Header Char"/>
    <w:basedOn w:val="DefaultParagraphFont"/>
    <w:link w:val="Header"/>
    <w:rsid w:val="00C219E7"/>
  </w:style>
  <w:style w:type="paragraph" w:styleId="Footer">
    <w:name w:val="footer"/>
    <w:basedOn w:val="Normal"/>
    <w:link w:val="FooterChar"/>
    <w:unhideWhenUsed/>
    <w:rsid w:val="00C219E7"/>
    <w:pPr>
      <w:tabs>
        <w:tab w:val="center" w:pos="4513"/>
        <w:tab w:val="right" w:pos="9026"/>
      </w:tabs>
    </w:pPr>
  </w:style>
  <w:style w:type="character" w:customStyle="1" w:styleId="FooterChar">
    <w:name w:val="Footer Char"/>
    <w:basedOn w:val="DefaultParagraphFont"/>
    <w:link w:val="Footer"/>
    <w:rsid w:val="00C219E7"/>
  </w:style>
  <w:style w:type="table" w:styleId="TableGrid">
    <w:name w:val="Table Grid"/>
    <w:basedOn w:val="TableNormal"/>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unhideWhenUsed/>
    <w:rsid w:val="00FA6081"/>
    <w:rPr>
      <w:color w:val="0000FF"/>
      <w:u w:val="single"/>
    </w:rPr>
  </w:style>
  <w:style w:type="character" w:styleId="FollowedHyperlink">
    <w:name w:val="FollowedHyperlink"/>
    <w:basedOn w:val="DefaultParagraphFont"/>
    <w:uiPriority w:val="99"/>
    <w:semiHidden/>
    <w:unhideWhenUsed/>
    <w:rsid w:val="00FA6081"/>
    <w:rPr>
      <w:color w:val="800080" w:themeColor="followedHyperlink"/>
      <w:u w:val="single"/>
    </w:rPr>
  </w:style>
  <w:style w:type="character" w:styleId="PlaceholderText">
    <w:name w:val="Placeholder Text"/>
    <w:basedOn w:val="DefaultParagraphFont"/>
    <w:uiPriority w:val="99"/>
    <w:semiHidden/>
    <w:rsid w:val="00871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66AD-489A-4520-B582-F04F07C7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4</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Nick Franklin</cp:lastModifiedBy>
  <cp:revision>80</cp:revision>
  <cp:lastPrinted>2012-10-03T17:59:00Z</cp:lastPrinted>
  <dcterms:created xsi:type="dcterms:W3CDTF">2012-09-27T08:38:00Z</dcterms:created>
  <dcterms:modified xsi:type="dcterms:W3CDTF">2019-10-07T22:32:00Z</dcterms:modified>
</cp:coreProperties>
</file>